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A7B" w:rsidRPr="00D73A7B" w:rsidRDefault="00E141BB" w:rsidP="00B93229">
      <w:pPr>
        <w:spacing w:after="60" w:line="276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МДОУ «Детский сад №10 «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Семицветик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D73A7B" w:rsidRPr="00D73A7B" w:rsidRDefault="00D73A7B" w:rsidP="00D73A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3A7B" w:rsidRPr="00D73A7B" w:rsidRDefault="00D73A7B" w:rsidP="00D73A7B">
      <w:pPr>
        <w:spacing w:after="200" w:line="276" w:lineRule="auto"/>
        <w:rPr>
          <w:rFonts w:ascii="Calibri" w:eastAsia="Times New Roman" w:hAnsi="Calibri" w:cs="Times New Roman"/>
        </w:rPr>
      </w:pPr>
    </w:p>
    <w:p w:rsidR="00D73A7B" w:rsidRPr="00D73A7B" w:rsidRDefault="00D73A7B" w:rsidP="00D73A7B">
      <w:pPr>
        <w:spacing w:after="200" w:line="276" w:lineRule="auto"/>
        <w:rPr>
          <w:rFonts w:ascii="Calibri" w:eastAsia="Times New Roman" w:hAnsi="Calibri" w:cs="Times New Roman"/>
        </w:rPr>
      </w:pPr>
    </w:p>
    <w:p w:rsidR="00D73A7B" w:rsidRPr="00D73A7B" w:rsidRDefault="00D73A7B" w:rsidP="00D73A7B">
      <w:pPr>
        <w:spacing w:after="200" w:line="276" w:lineRule="auto"/>
        <w:rPr>
          <w:rFonts w:ascii="Calibri" w:eastAsia="Times New Roman" w:hAnsi="Calibri" w:cs="Times New Roman"/>
        </w:rPr>
      </w:pPr>
    </w:p>
    <w:p w:rsidR="00D73A7B" w:rsidRPr="00D73A7B" w:rsidRDefault="00D73A7B" w:rsidP="00D73A7B">
      <w:pPr>
        <w:spacing w:after="200" w:line="276" w:lineRule="auto"/>
        <w:rPr>
          <w:rFonts w:ascii="Calibri" w:eastAsia="Times New Roman" w:hAnsi="Calibri" w:cs="Times New Roman"/>
        </w:rPr>
      </w:pPr>
    </w:p>
    <w:p w:rsidR="00D73A7B" w:rsidRPr="00D73A7B" w:rsidRDefault="00D73A7B" w:rsidP="00D73A7B">
      <w:pPr>
        <w:spacing w:after="200" w:line="276" w:lineRule="auto"/>
        <w:rPr>
          <w:rFonts w:ascii="Calibri" w:eastAsia="Times New Roman" w:hAnsi="Calibri" w:cs="Times New Roman"/>
        </w:rPr>
      </w:pPr>
    </w:p>
    <w:p w:rsidR="00D73A7B" w:rsidRPr="00E141BB" w:rsidRDefault="00D73A7B" w:rsidP="00E141BB">
      <w:pPr>
        <w:spacing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E141BB">
        <w:rPr>
          <w:rFonts w:ascii="Times New Roman" w:hAnsi="Times New Roman" w:cs="Times New Roman"/>
          <w:b/>
          <w:i/>
          <w:sz w:val="52"/>
          <w:szCs w:val="52"/>
        </w:rPr>
        <w:t>Проект «Доброта вокруг нас»</w:t>
      </w:r>
    </w:p>
    <w:p w:rsidR="00D73A7B" w:rsidRPr="00E141BB" w:rsidRDefault="00D73A7B" w:rsidP="00E141BB">
      <w:pPr>
        <w:spacing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E141BB">
        <w:rPr>
          <w:rFonts w:ascii="Times New Roman" w:hAnsi="Times New Roman" w:cs="Times New Roman"/>
          <w:b/>
          <w:i/>
          <w:sz w:val="52"/>
          <w:szCs w:val="52"/>
        </w:rPr>
        <w:t>по социально –</w:t>
      </w:r>
      <w:r w:rsidR="00C111C1" w:rsidRPr="00E141BB">
        <w:rPr>
          <w:rFonts w:ascii="Times New Roman" w:hAnsi="Times New Roman" w:cs="Times New Roman"/>
          <w:b/>
          <w:i/>
          <w:sz w:val="52"/>
          <w:szCs w:val="52"/>
        </w:rPr>
        <w:t xml:space="preserve"> </w:t>
      </w:r>
      <w:r w:rsidRPr="00E141BB">
        <w:rPr>
          <w:rFonts w:ascii="Times New Roman" w:hAnsi="Times New Roman" w:cs="Times New Roman"/>
          <w:b/>
          <w:i/>
          <w:sz w:val="52"/>
          <w:szCs w:val="52"/>
        </w:rPr>
        <w:t>коммуникативному развитию детей в средней группе</w:t>
      </w:r>
      <w:bookmarkStart w:id="0" w:name="_GoBack"/>
      <w:bookmarkEnd w:id="0"/>
    </w:p>
    <w:p w:rsidR="00D73A7B" w:rsidRPr="00D73A7B" w:rsidRDefault="00D73A7B" w:rsidP="00D73A7B">
      <w:pPr>
        <w:spacing w:after="200" w:line="276" w:lineRule="auto"/>
        <w:rPr>
          <w:rFonts w:ascii="Calibri" w:eastAsia="Times New Roman" w:hAnsi="Calibri" w:cs="Times New Roman"/>
        </w:rPr>
      </w:pPr>
    </w:p>
    <w:p w:rsidR="00D73A7B" w:rsidRDefault="00D73A7B" w:rsidP="00542170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3A7B" w:rsidRDefault="00D73A7B" w:rsidP="00542170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</w:t>
      </w:r>
    </w:p>
    <w:p w:rsidR="00D73A7B" w:rsidRDefault="00D73A7B" w:rsidP="00542170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3A7B" w:rsidRDefault="00D73A7B" w:rsidP="00542170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11C1" w:rsidRDefault="00C111C1" w:rsidP="00542170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11C1" w:rsidRDefault="00C111C1" w:rsidP="00542170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11C1" w:rsidRDefault="00C111C1" w:rsidP="00542170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11C1" w:rsidRDefault="00C111C1" w:rsidP="00542170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11C1" w:rsidRDefault="00C111C1" w:rsidP="00542170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11C1" w:rsidRDefault="00C111C1" w:rsidP="00542170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11C1" w:rsidRDefault="00C111C1" w:rsidP="00542170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3A7B" w:rsidRPr="00D73A7B" w:rsidRDefault="00D73A7B" w:rsidP="00E141BB">
      <w:pPr>
        <w:shd w:val="clear" w:color="auto" w:fill="FFFFFF"/>
        <w:spacing w:before="150" w:after="15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  <w:r w:rsidRPr="00D73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141BB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ьянченкова Екатерина Александровна</w:t>
      </w:r>
    </w:p>
    <w:p w:rsidR="00D73A7B" w:rsidRPr="00D73A7B" w:rsidRDefault="00D73A7B" w:rsidP="00D73A7B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</w:p>
    <w:p w:rsidR="00D73A7B" w:rsidRDefault="00D73A7B" w:rsidP="00D73A7B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</w:p>
    <w:p w:rsidR="00B93229" w:rsidRPr="00D73A7B" w:rsidRDefault="00B93229" w:rsidP="00D73A7B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A7B" w:rsidRDefault="00D73A7B" w:rsidP="00D73A7B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 w:rsidRPr="00D73A7B">
        <w:rPr>
          <w:rFonts w:ascii="Times New Roman" w:eastAsia="Times New Roman" w:hAnsi="Times New Roman" w:cs="Times New Roman"/>
          <w:sz w:val="28"/>
        </w:rPr>
        <w:t xml:space="preserve">                              </w:t>
      </w:r>
      <w:r w:rsidR="00E141BB">
        <w:rPr>
          <w:rFonts w:ascii="Times New Roman" w:eastAsia="Times New Roman" w:hAnsi="Times New Roman" w:cs="Times New Roman"/>
          <w:sz w:val="28"/>
        </w:rPr>
        <w:t xml:space="preserve">                            2020</w:t>
      </w:r>
      <w:r w:rsidR="00C111C1">
        <w:rPr>
          <w:rFonts w:ascii="Times New Roman" w:eastAsia="Times New Roman" w:hAnsi="Times New Roman" w:cs="Times New Roman"/>
          <w:sz w:val="28"/>
        </w:rPr>
        <w:t xml:space="preserve"> </w:t>
      </w:r>
      <w:r w:rsidRPr="00D73A7B">
        <w:rPr>
          <w:rFonts w:ascii="Times New Roman" w:eastAsia="Times New Roman" w:hAnsi="Times New Roman" w:cs="Times New Roman"/>
          <w:sz w:val="28"/>
        </w:rPr>
        <w:t>год</w:t>
      </w:r>
    </w:p>
    <w:p w:rsidR="00B93229" w:rsidRPr="00D73A7B" w:rsidRDefault="00B93229" w:rsidP="00D73A7B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</w:p>
    <w:p w:rsidR="00C111C1" w:rsidRDefault="00C111C1" w:rsidP="00542170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876EE" w:rsidRPr="001876EE" w:rsidRDefault="001876EE" w:rsidP="00C111C1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76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 реализации проекта</w:t>
      </w:r>
    </w:p>
    <w:p w:rsidR="00B0743F" w:rsidRDefault="001876EE" w:rsidP="00C111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6E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правленность проекта:</w:t>
      </w:r>
      <w:r w:rsidR="00B0743F">
        <w:rPr>
          <w:rFonts w:ascii="Times New Roman" w:eastAsia="Times New Roman" w:hAnsi="Times New Roman" w:cs="Times New Roman"/>
          <w:sz w:val="28"/>
          <w:szCs w:val="28"/>
          <w:lang w:eastAsia="ru-RU"/>
        </w:rPr>
        <w:t> - ф</w:t>
      </w:r>
      <w:r w:rsidRPr="00187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ование </w:t>
      </w:r>
      <w:r w:rsidR="00B0743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нравственных каче</w:t>
      </w:r>
      <w:r w:rsidRPr="00187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; </w:t>
      </w:r>
    </w:p>
    <w:p w:rsidR="00B0743F" w:rsidRPr="00B0743F" w:rsidRDefault="00B0743F" w:rsidP="00C111C1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глубление представления детей о доброте как о ценном качестве человека. </w:t>
      </w:r>
    </w:p>
    <w:p w:rsidR="001876EE" w:rsidRPr="001876EE" w:rsidRDefault="001876EE" w:rsidP="00C111C1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6E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ктуальность проекта</w:t>
      </w:r>
      <w:r w:rsidRPr="001876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1876E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876EE" w:rsidRPr="001876EE" w:rsidRDefault="001876EE" w:rsidP="00C111C1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ледние годы много говорят о кризисе нравственности и </w:t>
      </w:r>
      <w:proofErr w:type="spellStart"/>
      <w:r w:rsidRPr="001876E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духовности</w:t>
      </w:r>
      <w:proofErr w:type="spellEnd"/>
      <w:r w:rsidRPr="001876EE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т кризис проявляется, прежде всего, в доминировании материальных ценностей над духовными, что приводит к искажению представлений детей о таких добродетелях, как доброта, отзывчивость, милосердие, великодушие, справедливость. В обществе отмечается общий рост социальной напряженности и агрессии, а это отражается на детях и проявляется в детской агрессивности и враждебности. Искажения нравственного сознания, эмоциональная, волевая, душевная и духовная незрелость прослеживаются сегодня у детей дошкольного возраста. Поэтому работа педагогов ДОУ, главной целью которой является формирование первоначальных представлений о нравственных чувствах и эмоциях представляется на сегодняшний момент очень актуальной.</w:t>
      </w:r>
    </w:p>
    <w:p w:rsidR="001876EE" w:rsidRPr="001876EE" w:rsidRDefault="001876EE" w:rsidP="00C111C1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6E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е общество заинтересовано в воспитании высокоразвитой неповторимой личности. Умение справляться с проявлениями собственного эгоизма, уважать мнение других людей, приходить на помощь, сочувствовать и сопереживать другим людям, доброта – вот те необходимые качества, которые необходимо заложить в раннем возрасте.</w:t>
      </w:r>
    </w:p>
    <w:p w:rsidR="001876EE" w:rsidRPr="001876EE" w:rsidRDefault="001876EE" w:rsidP="00C111C1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76E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роки проведения:</w:t>
      </w:r>
      <w:r w:rsidRPr="001876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C402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нтябрь - ноябр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1876EE" w:rsidRPr="001876EE" w:rsidRDefault="001876EE" w:rsidP="00C111C1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6E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жим работы</w:t>
      </w:r>
      <w:r w:rsidRPr="001876E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1876EE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ая</w:t>
      </w:r>
      <w:proofErr w:type="gramEnd"/>
      <w:r w:rsidRPr="00187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амках организации педагогического процесса во время образовательной деятельности и проведения режимных моментов; в повседневной жизни).</w:t>
      </w:r>
    </w:p>
    <w:p w:rsidR="001876EE" w:rsidRPr="001876EE" w:rsidRDefault="001876EE" w:rsidP="00C111C1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876E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личество участников проекта:</w:t>
      </w:r>
    </w:p>
    <w:p w:rsidR="00014820" w:rsidRDefault="00014820" w:rsidP="00C111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те</w:t>
      </w:r>
      <w:r w:rsidR="00E141BB">
        <w:rPr>
          <w:rFonts w:ascii="Times New Roman" w:eastAsia="Times New Roman" w:hAnsi="Times New Roman" w:cs="Times New Roman"/>
          <w:sz w:val="28"/>
          <w:szCs w:val="28"/>
          <w:lang w:eastAsia="ru-RU"/>
        </w:rPr>
        <w:t>ль:  Лукьянченкова Екатерина Александровна</w:t>
      </w:r>
    </w:p>
    <w:p w:rsidR="00F944C0" w:rsidRDefault="00E141BB" w:rsidP="00C111C1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– 12 детей, родители</w:t>
      </w:r>
      <w:r w:rsidR="001876EE" w:rsidRPr="001876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94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</w:t>
      </w:r>
      <w:r w:rsidR="00C111C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14820">
        <w:rPr>
          <w:rFonts w:ascii="Times New Roman" w:eastAsia="Times New Roman" w:hAnsi="Times New Roman" w:cs="Times New Roman"/>
          <w:sz w:val="28"/>
          <w:szCs w:val="28"/>
          <w:lang w:eastAsia="ru-RU"/>
        </w:rPr>
        <w:t>озраст детей: 4</w:t>
      </w:r>
      <w:r w:rsidR="00F94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5 лет) </w:t>
      </w:r>
    </w:p>
    <w:p w:rsidR="001876EE" w:rsidRDefault="001876EE" w:rsidP="00C111C1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6E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ип проекта:</w:t>
      </w:r>
      <w:r w:rsidRPr="001876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876E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личностный, общественно-полезный, практико-ориентированный, среднесрочный.</w:t>
      </w:r>
    </w:p>
    <w:p w:rsidR="00F944C0" w:rsidRPr="001876EE" w:rsidRDefault="00F944C0" w:rsidP="00C111C1">
      <w:p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876E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разовательные области:</w:t>
      </w:r>
    </w:p>
    <w:p w:rsidR="00F944C0" w:rsidRPr="001876EE" w:rsidRDefault="00F944C0" w:rsidP="00C111C1">
      <w:pPr>
        <w:numPr>
          <w:ilvl w:val="0"/>
          <w:numId w:val="1"/>
        </w:numPr>
        <w:shd w:val="clear" w:color="auto" w:fill="FFFFFF"/>
        <w:spacing w:before="45" w:after="0" w:line="360" w:lineRule="auto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6E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 коммуникативное развитие;</w:t>
      </w:r>
    </w:p>
    <w:p w:rsidR="00F944C0" w:rsidRPr="001876EE" w:rsidRDefault="00F944C0" w:rsidP="00C111C1">
      <w:pPr>
        <w:numPr>
          <w:ilvl w:val="0"/>
          <w:numId w:val="1"/>
        </w:numPr>
        <w:shd w:val="clear" w:color="auto" w:fill="FFFFFF"/>
        <w:spacing w:before="45" w:after="0" w:line="360" w:lineRule="auto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6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 развитие;</w:t>
      </w:r>
    </w:p>
    <w:p w:rsidR="00F944C0" w:rsidRPr="001876EE" w:rsidRDefault="00F944C0" w:rsidP="00C111C1">
      <w:pPr>
        <w:numPr>
          <w:ilvl w:val="0"/>
          <w:numId w:val="1"/>
        </w:numPr>
        <w:shd w:val="clear" w:color="auto" w:fill="FFFFFF"/>
        <w:spacing w:before="45" w:after="0" w:line="360" w:lineRule="auto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6E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;</w:t>
      </w:r>
    </w:p>
    <w:p w:rsidR="00F944C0" w:rsidRPr="001876EE" w:rsidRDefault="00F944C0" w:rsidP="00C111C1">
      <w:pPr>
        <w:numPr>
          <w:ilvl w:val="0"/>
          <w:numId w:val="1"/>
        </w:numPr>
        <w:shd w:val="clear" w:color="auto" w:fill="FFFFFF"/>
        <w:spacing w:before="45" w:after="0" w:line="360" w:lineRule="auto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6EE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;</w:t>
      </w:r>
    </w:p>
    <w:p w:rsidR="00F944C0" w:rsidRPr="00F944C0" w:rsidRDefault="00F944C0" w:rsidP="00C111C1">
      <w:pPr>
        <w:numPr>
          <w:ilvl w:val="0"/>
          <w:numId w:val="1"/>
        </w:numPr>
        <w:shd w:val="clear" w:color="auto" w:fill="FFFFFF"/>
        <w:spacing w:before="45" w:after="0" w:line="360" w:lineRule="auto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6E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развитие.</w:t>
      </w:r>
    </w:p>
    <w:p w:rsidR="001876EE" w:rsidRPr="001876EE" w:rsidRDefault="001876EE" w:rsidP="00C111C1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6E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ормы работы</w:t>
      </w:r>
      <w:r w:rsidRPr="001876EE">
        <w:rPr>
          <w:rFonts w:ascii="Times New Roman" w:eastAsia="Times New Roman" w:hAnsi="Times New Roman" w:cs="Times New Roman"/>
          <w:sz w:val="28"/>
          <w:szCs w:val="28"/>
          <w:lang w:eastAsia="ru-RU"/>
        </w:rPr>
        <w:t>: игровая, познавательно - исследовательская, продуктивная, взаимодействие с родителями.</w:t>
      </w:r>
    </w:p>
    <w:p w:rsidR="001876EE" w:rsidRPr="001876EE" w:rsidRDefault="001876EE" w:rsidP="00C111C1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6E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Эпиграф проекта:</w:t>
      </w:r>
      <w:r w:rsidRPr="001876EE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брым быть совсем не просто,</w:t>
      </w:r>
    </w:p>
    <w:p w:rsidR="001876EE" w:rsidRPr="001876EE" w:rsidRDefault="00C40253" w:rsidP="00C111C1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1876EE" w:rsidRPr="001876E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висит доброта от роста. </w:t>
      </w:r>
    </w:p>
    <w:p w:rsidR="001876EE" w:rsidRPr="001876EE" w:rsidRDefault="00C40253" w:rsidP="00C111C1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1876EE" w:rsidRPr="001876E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висит доброта от цвета, </w:t>
      </w:r>
    </w:p>
    <w:p w:rsidR="001876EE" w:rsidRPr="001876EE" w:rsidRDefault="00C40253" w:rsidP="00C111C1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1876EE" w:rsidRPr="001876E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та не пряник, не конфета. </w:t>
      </w:r>
    </w:p>
    <w:p w:rsidR="001876EE" w:rsidRPr="001876EE" w:rsidRDefault="00C40253" w:rsidP="00C111C1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1876EE" w:rsidRPr="001876E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оброта, как солнце, светит, </w:t>
      </w:r>
    </w:p>
    <w:p w:rsidR="001876EE" w:rsidRPr="001876EE" w:rsidRDefault="00C40253" w:rsidP="00C111C1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1876EE" w:rsidRPr="001876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ются взрослые и дети.</w:t>
      </w:r>
      <w:r w:rsidR="00F94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6EE" w:rsidRPr="00187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. </w:t>
      </w:r>
      <w:proofErr w:type="spellStart"/>
      <w:r w:rsidR="001876EE" w:rsidRPr="001876EE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упова</w:t>
      </w:r>
      <w:proofErr w:type="spellEnd"/>
      <w:r w:rsidR="001876EE" w:rsidRPr="001876EE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1876EE" w:rsidRPr="001876EE" w:rsidRDefault="001876EE" w:rsidP="00C111C1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6E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ипотеза проекта:</w:t>
      </w:r>
      <w:r w:rsidRPr="001876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876E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будут проявлять доброжелательность к окружающему и совершать добрые поступки, если будут созданы специальные условия и развивающая среда в группе.</w:t>
      </w:r>
    </w:p>
    <w:p w:rsidR="001876EE" w:rsidRPr="001876EE" w:rsidRDefault="001876EE" w:rsidP="00C111C1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6E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ь проекта:</w:t>
      </w:r>
      <w:r w:rsidRPr="001876E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36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воение норм и ценностей, принятых в обществе, </w:t>
      </w:r>
      <w:r w:rsidRPr="00187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</w:t>
      </w:r>
      <w:r w:rsidR="0013629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альных и нравственных качеств, формирование коммуникативных навыков</w:t>
      </w:r>
      <w:r w:rsidR="00D472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87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овать сплочению коллектива, мотивировать детей на совершение добрых </w:t>
      </w:r>
      <w:r w:rsidR="00D4722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 и поступков</w:t>
      </w:r>
      <w:r w:rsidRPr="00187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благо других людей.</w:t>
      </w:r>
    </w:p>
    <w:p w:rsidR="001876EE" w:rsidRDefault="001876EE" w:rsidP="00C111C1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876E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Задачи:</w:t>
      </w:r>
    </w:p>
    <w:p w:rsidR="00124690" w:rsidRPr="00124690" w:rsidRDefault="00124690" w:rsidP="00C111C1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12469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бразовательные:</w:t>
      </w:r>
    </w:p>
    <w:p w:rsidR="001876EE" w:rsidRPr="00D7731F" w:rsidRDefault="001876EE" w:rsidP="00C111C1">
      <w:pPr>
        <w:numPr>
          <w:ilvl w:val="0"/>
          <w:numId w:val="4"/>
        </w:numPr>
        <w:shd w:val="clear" w:color="auto" w:fill="FFFFFF"/>
        <w:spacing w:before="45" w:after="0" w:line="360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доброжелательные дружеские взаимоотношения между детьми; </w:t>
      </w:r>
      <w:r w:rsidRPr="00D7731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ценивать поступки окружающих.</w:t>
      </w:r>
    </w:p>
    <w:p w:rsidR="00124690" w:rsidRPr="00124690" w:rsidRDefault="00124690" w:rsidP="00C111C1">
      <w:pPr>
        <w:numPr>
          <w:ilvl w:val="0"/>
          <w:numId w:val="4"/>
        </w:numPr>
        <w:shd w:val="clear" w:color="auto" w:fill="FFFFFF"/>
        <w:spacing w:before="45" w:after="0" w:line="360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6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знание правил вежливого общения.</w:t>
      </w:r>
    </w:p>
    <w:p w:rsidR="00124690" w:rsidRDefault="00124690" w:rsidP="00C111C1">
      <w:pPr>
        <w:numPr>
          <w:ilvl w:val="0"/>
          <w:numId w:val="4"/>
        </w:numPr>
        <w:shd w:val="clear" w:color="auto" w:fill="FFFFFF"/>
        <w:spacing w:before="45" w:after="0" w:line="360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690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ять представление детей о доброте, как о ценном, неотъемлемом качестве человека.</w:t>
      </w:r>
    </w:p>
    <w:p w:rsidR="00124690" w:rsidRPr="00124690" w:rsidRDefault="00124690" w:rsidP="00C111C1">
      <w:pPr>
        <w:shd w:val="clear" w:color="auto" w:fill="FFFFFF"/>
        <w:spacing w:before="45" w:after="0" w:line="360" w:lineRule="auto"/>
        <w:ind w:left="16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246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вающие:</w:t>
      </w:r>
    </w:p>
    <w:p w:rsidR="001876EE" w:rsidRPr="00124690" w:rsidRDefault="001876EE" w:rsidP="00C111C1">
      <w:pPr>
        <w:numPr>
          <w:ilvl w:val="0"/>
          <w:numId w:val="4"/>
        </w:numPr>
        <w:shd w:val="clear" w:color="auto" w:fill="FFFFFF"/>
        <w:spacing w:before="45" w:after="0" w:line="360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негативное восприятие и отношение к плохим поступкам в жизни и </w:t>
      </w:r>
      <w:r w:rsidR="00124690" w:rsidRPr="00124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12469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ых произведениях; уверенность в себе и своих возможностях.</w:t>
      </w:r>
    </w:p>
    <w:p w:rsidR="00124690" w:rsidRPr="00881B46" w:rsidRDefault="001876EE" w:rsidP="00C111C1">
      <w:pPr>
        <w:numPr>
          <w:ilvl w:val="0"/>
          <w:numId w:val="4"/>
        </w:numPr>
        <w:shd w:val="clear" w:color="auto" w:fill="FFFFFF"/>
        <w:spacing w:before="45" w:after="0" w:line="360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69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эмоциональному, духовно-нравственному и интеллектуальному развитию.</w:t>
      </w:r>
    </w:p>
    <w:p w:rsidR="00124690" w:rsidRPr="00124690" w:rsidRDefault="00124690" w:rsidP="00C111C1">
      <w:pPr>
        <w:shd w:val="clear" w:color="auto" w:fill="FFFFFF"/>
        <w:spacing w:before="45" w:after="0" w:line="360" w:lineRule="auto"/>
        <w:ind w:left="16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246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спитывающие: </w:t>
      </w:r>
    </w:p>
    <w:p w:rsidR="001876EE" w:rsidRPr="00124690" w:rsidRDefault="00F37255" w:rsidP="00C111C1">
      <w:pPr>
        <w:numPr>
          <w:ilvl w:val="0"/>
          <w:numId w:val="4"/>
        </w:numPr>
        <w:shd w:val="clear" w:color="auto" w:fill="FFFFFF"/>
        <w:spacing w:before="45" w:after="0" w:line="360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69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отзывчивость, доброжелательность, п</w:t>
      </w:r>
      <w:r w:rsidR="001876EE" w:rsidRPr="00124690">
        <w:rPr>
          <w:rFonts w:ascii="Times New Roman" w:eastAsia="Times New Roman" w:hAnsi="Times New Roman" w:cs="Times New Roman"/>
          <w:sz w:val="28"/>
          <w:szCs w:val="28"/>
          <w:lang w:eastAsia="ru-RU"/>
        </w:rPr>
        <w:t>оощрять стремление детей совершать добрые поступки.</w:t>
      </w:r>
    </w:p>
    <w:p w:rsidR="00911D77" w:rsidRPr="00F944C0" w:rsidRDefault="00F37255" w:rsidP="00C111C1">
      <w:pPr>
        <w:numPr>
          <w:ilvl w:val="0"/>
          <w:numId w:val="4"/>
        </w:numPr>
        <w:shd w:val="clear" w:color="auto" w:fill="FFFFFF"/>
        <w:spacing w:before="45" w:after="0" w:line="360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6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укрепление здоровья детей.</w:t>
      </w:r>
    </w:p>
    <w:p w:rsidR="00911D77" w:rsidRPr="00C9110B" w:rsidRDefault="00911D77" w:rsidP="00C111C1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C911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едварительная работа:</w:t>
      </w:r>
    </w:p>
    <w:p w:rsidR="00911D77" w:rsidRPr="00C9110B" w:rsidRDefault="00911D77" w:rsidP="00C111C1">
      <w:pPr>
        <w:numPr>
          <w:ilvl w:val="0"/>
          <w:numId w:val="5"/>
        </w:numPr>
        <w:shd w:val="clear" w:color="auto" w:fill="FFFFFF"/>
        <w:spacing w:before="45" w:after="0" w:line="360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детей и родителей с темой проекта, обозначить значимость выбранной темы.</w:t>
      </w:r>
    </w:p>
    <w:p w:rsidR="00911D77" w:rsidRPr="00C9110B" w:rsidRDefault="00911D77" w:rsidP="00C111C1">
      <w:pPr>
        <w:numPr>
          <w:ilvl w:val="0"/>
          <w:numId w:val="6"/>
        </w:numPr>
        <w:shd w:val="clear" w:color="auto" w:fill="FFFFFF"/>
        <w:spacing w:before="45" w:after="0" w:line="360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аботы над проектом подвести детей к пониманию того, что добро приносит радость, что добрый человек – хороший друг.</w:t>
      </w:r>
    </w:p>
    <w:p w:rsidR="00911D77" w:rsidRDefault="00911D77" w:rsidP="00C111C1">
      <w:pPr>
        <w:numPr>
          <w:ilvl w:val="0"/>
          <w:numId w:val="6"/>
        </w:numPr>
        <w:shd w:val="clear" w:color="auto" w:fill="FFFFFF"/>
        <w:spacing w:before="45" w:after="0" w:line="360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та украшает наш мир, и чем ее </w:t>
      </w:r>
      <w:r w:rsidR="002D50EB" w:rsidRPr="00C9110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,</w:t>
      </w:r>
      <w:r w:rsidRPr="00C91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 красивее и светлей мир вокруг нас.</w:t>
      </w:r>
    </w:p>
    <w:p w:rsidR="00D73A7B" w:rsidRPr="00C9110B" w:rsidRDefault="00D73A7B" w:rsidP="00D73A7B">
      <w:pPr>
        <w:shd w:val="clear" w:color="auto" w:fill="FFFFFF"/>
        <w:spacing w:before="45" w:after="0" w:line="240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D77" w:rsidRPr="00C9110B" w:rsidRDefault="00911D77" w:rsidP="00C111C1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C911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бота с родителями:</w:t>
      </w:r>
    </w:p>
    <w:p w:rsidR="00911D77" w:rsidRPr="00C9110B" w:rsidRDefault="00911D77" w:rsidP="00C111C1">
      <w:pPr>
        <w:numPr>
          <w:ilvl w:val="0"/>
          <w:numId w:val="7"/>
        </w:numPr>
        <w:shd w:val="clear" w:color="auto" w:fill="FFFFFF"/>
        <w:spacing w:before="45" w:after="0" w:line="360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я для родителей «</w:t>
      </w:r>
      <w:r w:rsidR="0019040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 дружба</w:t>
      </w:r>
      <w:r w:rsidRPr="00C9110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11D77" w:rsidRPr="00C9110B" w:rsidRDefault="00911D77" w:rsidP="00C111C1">
      <w:pPr>
        <w:numPr>
          <w:ilvl w:val="0"/>
          <w:numId w:val="7"/>
        </w:numPr>
        <w:shd w:val="clear" w:color="auto" w:fill="FFFFFF"/>
        <w:spacing w:before="45" w:after="0" w:line="360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я для родителей «Вежливость воспитывается вежливостью».</w:t>
      </w:r>
    </w:p>
    <w:p w:rsidR="00911D77" w:rsidRPr="00C9110B" w:rsidRDefault="00911D77" w:rsidP="00C111C1">
      <w:pPr>
        <w:numPr>
          <w:ilvl w:val="0"/>
          <w:numId w:val="7"/>
        </w:numPr>
        <w:shd w:val="clear" w:color="auto" w:fill="FFFFFF"/>
        <w:spacing w:before="45" w:after="0" w:line="360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кция «</w:t>
      </w:r>
      <w:r w:rsidR="00960188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жкина больница</w:t>
      </w:r>
      <w:r w:rsidRPr="00C9110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Start"/>
      <w:r w:rsidRPr="00C911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C91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C9110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C9110B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нт книг дома совместно родителей и детей).</w:t>
      </w:r>
    </w:p>
    <w:p w:rsidR="00911D77" w:rsidRDefault="00911D77" w:rsidP="00C111C1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C911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жидаемый результат:</w:t>
      </w:r>
    </w:p>
    <w:p w:rsidR="00556E70" w:rsidRPr="00C9110B" w:rsidRDefault="00556E70" w:rsidP="00C111C1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ля детей</w:t>
      </w:r>
    </w:p>
    <w:p w:rsidR="00911D77" w:rsidRPr="00C9110B" w:rsidRDefault="00911D77" w:rsidP="00C111C1">
      <w:pPr>
        <w:numPr>
          <w:ilvl w:val="0"/>
          <w:numId w:val="8"/>
        </w:numPr>
        <w:shd w:val="clear" w:color="auto" w:fill="FFFFFF"/>
        <w:spacing w:before="45" w:after="0" w:line="360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четкое представле</w:t>
      </w:r>
      <w:r w:rsidR="00556E7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о доброте, добрых поступках;</w:t>
      </w:r>
    </w:p>
    <w:p w:rsidR="00911D77" w:rsidRPr="00C9110B" w:rsidRDefault="00911D77" w:rsidP="00C111C1">
      <w:pPr>
        <w:numPr>
          <w:ilvl w:val="0"/>
          <w:numId w:val="8"/>
        </w:numPr>
        <w:shd w:val="clear" w:color="auto" w:fill="FFFFFF"/>
        <w:spacing w:before="45" w:after="0" w:line="360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ют стихи, послови</w:t>
      </w:r>
      <w:r w:rsidR="0055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ы о доброте, считалки, </w:t>
      </w:r>
      <w:proofErr w:type="spellStart"/>
      <w:r w:rsidR="00556E7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илки</w:t>
      </w:r>
      <w:proofErr w:type="spellEnd"/>
      <w:r w:rsidR="0055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040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9040E" w:rsidRPr="00C911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и</w:t>
      </w:r>
      <w:r w:rsidRPr="00C91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отнее их прим</w:t>
      </w:r>
      <w:r w:rsidR="00556E70">
        <w:rPr>
          <w:rFonts w:ascii="Times New Roman" w:eastAsia="Times New Roman" w:hAnsi="Times New Roman" w:cs="Times New Roman"/>
          <w:sz w:val="28"/>
          <w:szCs w:val="28"/>
          <w:lang w:eastAsia="ru-RU"/>
        </w:rPr>
        <w:t>енять в совместной деятельности, о</w:t>
      </w:r>
      <w:r w:rsidRPr="00C9110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тился</w:t>
      </w:r>
      <w:r w:rsidR="0055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рный запас по данной теме);</w:t>
      </w:r>
    </w:p>
    <w:p w:rsidR="00911D77" w:rsidRDefault="00911D77" w:rsidP="00C111C1">
      <w:pPr>
        <w:numPr>
          <w:ilvl w:val="0"/>
          <w:numId w:val="8"/>
        </w:numPr>
        <w:shd w:val="clear" w:color="auto" w:fill="FFFFFF"/>
        <w:spacing w:before="45" w:after="0" w:line="360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лась способность договариваться между собой,</w:t>
      </w:r>
      <w:r w:rsidR="0055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ть друг другу поддержку;</w:t>
      </w:r>
    </w:p>
    <w:p w:rsidR="00556E70" w:rsidRDefault="00556E70" w:rsidP="00C111C1">
      <w:pPr>
        <w:numPr>
          <w:ilvl w:val="0"/>
          <w:numId w:val="8"/>
        </w:numPr>
        <w:shd w:val="clear" w:color="auto" w:fill="FFFFFF"/>
        <w:spacing w:before="45" w:after="120" w:line="360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91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и стали бережнее </w:t>
      </w:r>
      <w:r w:rsidR="0019040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ся к живому миру природы;</w:t>
      </w:r>
    </w:p>
    <w:p w:rsidR="0019040E" w:rsidRPr="0019040E" w:rsidRDefault="0019040E" w:rsidP="00C111C1">
      <w:pPr>
        <w:numPr>
          <w:ilvl w:val="0"/>
          <w:numId w:val="8"/>
        </w:numPr>
        <w:shd w:val="clear" w:color="auto" w:fill="FFFFFF"/>
        <w:spacing w:before="45" w:after="12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9110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ение центра литературы в группе к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ми о добре и добрых поступках.</w:t>
      </w:r>
    </w:p>
    <w:p w:rsidR="00556E70" w:rsidRPr="00D8199E" w:rsidRDefault="00556E70" w:rsidP="00C111C1">
      <w:pPr>
        <w:shd w:val="clear" w:color="auto" w:fill="FFFFFF"/>
        <w:spacing w:before="45" w:after="120" w:line="360" w:lineRule="auto"/>
        <w:ind w:left="16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</w:t>
      </w:r>
      <w:r w:rsidRPr="00556E7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я педагогов</w:t>
      </w:r>
    </w:p>
    <w:p w:rsidR="00556E70" w:rsidRDefault="00556E70" w:rsidP="00C111C1">
      <w:pPr>
        <w:numPr>
          <w:ilvl w:val="0"/>
          <w:numId w:val="8"/>
        </w:numPr>
        <w:shd w:val="clear" w:color="auto" w:fill="FFFFFF"/>
        <w:spacing w:before="45" w:after="0" w:line="360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ной работой и результатами проекта</w:t>
      </w:r>
      <w:r w:rsidR="00D8199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8199E" w:rsidRPr="00C9110B" w:rsidRDefault="00D8199E" w:rsidP="00C111C1">
      <w:pPr>
        <w:numPr>
          <w:ilvl w:val="0"/>
          <w:numId w:val="8"/>
        </w:numPr>
        <w:shd w:val="clear" w:color="auto" w:fill="FFFFFF"/>
        <w:spacing w:before="45" w:after="120" w:line="360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 и систематизирован материал по теме «Доброта вокруг нас»</w:t>
      </w:r>
    </w:p>
    <w:p w:rsidR="00556E70" w:rsidRDefault="00D8199E" w:rsidP="00C111C1">
      <w:pPr>
        <w:shd w:val="clear" w:color="auto" w:fill="FFFFFF"/>
        <w:spacing w:before="45" w:after="12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819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ля родителей</w:t>
      </w:r>
    </w:p>
    <w:p w:rsidR="00D8199E" w:rsidRDefault="00D8199E" w:rsidP="00C111C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8199E">
        <w:rPr>
          <w:color w:val="000000"/>
          <w:sz w:val="28"/>
          <w:szCs w:val="28"/>
        </w:rPr>
        <w:t>•</w:t>
      </w:r>
      <w:r w:rsidRPr="00D8199E">
        <w:rPr>
          <w:rStyle w:val="apple-converted-space"/>
          <w:color w:val="000000"/>
          <w:sz w:val="28"/>
          <w:szCs w:val="28"/>
        </w:rPr>
        <w:t> </w:t>
      </w:r>
      <w:r w:rsidRPr="00D8199E">
        <w:rPr>
          <w:color w:val="000000"/>
          <w:sz w:val="28"/>
          <w:szCs w:val="28"/>
        </w:rPr>
        <w:t xml:space="preserve">появился интерес к образовательному процессу, развитию творчества, знаний и умений у детей; </w:t>
      </w:r>
    </w:p>
    <w:p w:rsidR="00D8199E" w:rsidRPr="00D8199E" w:rsidRDefault="00D8199E" w:rsidP="00C111C1">
      <w:pPr>
        <w:numPr>
          <w:ilvl w:val="0"/>
          <w:numId w:val="8"/>
        </w:numPr>
        <w:shd w:val="clear" w:color="auto" w:fill="FFFFFF"/>
        <w:spacing w:before="45" w:after="0" w:line="360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ние общаться с педагогами;</w:t>
      </w:r>
    </w:p>
    <w:p w:rsidR="00541ABE" w:rsidRPr="00D8199E" w:rsidRDefault="00D8199E" w:rsidP="00C111C1">
      <w:pPr>
        <w:numPr>
          <w:ilvl w:val="0"/>
          <w:numId w:val="8"/>
        </w:numPr>
        <w:shd w:val="clear" w:color="auto" w:fill="FFFFFF"/>
        <w:spacing w:before="45" w:after="0" w:line="360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сился интер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овать в</w:t>
      </w:r>
      <w:r w:rsidRPr="00C91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и группы.</w:t>
      </w:r>
    </w:p>
    <w:p w:rsidR="00541ABE" w:rsidRPr="00C9110B" w:rsidRDefault="00541ABE" w:rsidP="00C111C1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C911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ормы организации проекта:</w:t>
      </w:r>
    </w:p>
    <w:p w:rsidR="00541ABE" w:rsidRPr="00C9110B" w:rsidRDefault="00541ABE" w:rsidP="00C111C1">
      <w:pPr>
        <w:pStyle w:val="a3"/>
        <w:shd w:val="clear" w:color="auto" w:fill="FFFFFF"/>
        <w:spacing w:before="150" w:beforeAutospacing="0" w:after="150" w:afterAutospacing="0" w:line="360" w:lineRule="auto"/>
        <w:jc w:val="both"/>
        <w:rPr>
          <w:b/>
          <w:bCs/>
          <w:i/>
          <w:iCs/>
          <w:sz w:val="28"/>
          <w:szCs w:val="28"/>
        </w:rPr>
      </w:pPr>
      <w:r w:rsidRPr="00C9110B">
        <w:rPr>
          <w:b/>
          <w:bCs/>
          <w:i/>
          <w:iCs/>
          <w:sz w:val="28"/>
          <w:szCs w:val="28"/>
        </w:rPr>
        <w:t>1. Образовательная деятельность:</w:t>
      </w:r>
    </w:p>
    <w:p w:rsidR="00541ABE" w:rsidRPr="00C9110B" w:rsidRDefault="00541ABE" w:rsidP="00C111C1">
      <w:pPr>
        <w:pStyle w:val="a3"/>
        <w:shd w:val="clear" w:color="auto" w:fill="FFFFFF"/>
        <w:spacing w:before="150" w:beforeAutospacing="0" w:after="150" w:afterAutospacing="0" w:line="360" w:lineRule="auto"/>
        <w:jc w:val="both"/>
        <w:rPr>
          <w:sz w:val="28"/>
          <w:szCs w:val="28"/>
        </w:rPr>
      </w:pPr>
      <w:proofErr w:type="gramStart"/>
      <w:r w:rsidRPr="00C9110B">
        <w:rPr>
          <w:sz w:val="28"/>
          <w:szCs w:val="28"/>
        </w:rPr>
        <w:t>ознакомление с окружающим, развитие речи, рисование, лепка, аппликация, конструирование, музыка, ознакомление с художественной литературой, физическая культура.</w:t>
      </w:r>
      <w:proofErr w:type="gramEnd"/>
    </w:p>
    <w:p w:rsidR="00541ABE" w:rsidRPr="00C9110B" w:rsidRDefault="00541ABE" w:rsidP="00C111C1">
      <w:pPr>
        <w:pStyle w:val="a3"/>
        <w:shd w:val="clear" w:color="auto" w:fill="FFFFFF"/>
        <w:spacing w:before="150" w:beforeAutospacing="0" w:after="150" w:afterAutospacing="0" w:line="360" w:lineRule="auto"/>
        <w:jc w:val="both"/>
        <w:rPr>
          <w:b/>
          <w:bCs/>
          <w:i/>
          <w:iCs/>
          <w:sz w:val="28"/>
          <w:szCs w:val="28"/>
        </w:rPr>
      </w:pPr>
      <w:r w:rsidRPr="00C9110B">
        <w:rPr>
          <w:b/>
          <w:bCs/>
          <w:i/>
          <w:iCs/>
          <w:sz w:val="28"/>
          <w:szCs w:val="28"/>
        </w:rPr>
        <w:lastRenderedPageBreak/>
        <w:t>2. Совместная деятельность:</w:t>
      </w:r>
    </w:p>
    <w:p w:rsidR="00541ABE" w:rsidRPr="00C9110B" w:rsidRDefault="00541ABE" w:rsidP="00C111C1">
      <w:pPr>
        <w:pStyle w:val="a3"/>
        <w:shd w:val="clear" w:color="auto" w:fill="FFFFFF"/>
        <w:spacing w:before="150" w:beforeAutospacing="0" w:after="150" w:afterAutospacing="0" w:line="360" w:lineRule="auto"/>
        <w:jc w:val="both"/>
        <w:rPr>
          <w:sz w:val="28"/>
          <w:szCs w:val="28"/>
        </w:rPr>
      </w:pPr>
      <w:proofErr w:type="gramStart"/>
      <w:r w:rsidRPr="00C9110B">
        <w:rPr>
          <w:sz w:val="28"/>
          <w:szCs w:val="28"/>
        </w:rPr>
        <w:t>дидактические игры, беседы, игровые ситуации, драматизация, подвижные игры, разучивание</w:t>
      </w:r>
      <w:r w:rsidR="005E0273">
        <w:rPr>
          <w:sz w:val="28"/>
          <w:szCs w:val="28"/>
        </w:rPr>
        <w:t> </w:t>
      </w:r>
      <w:proofErr w:type="spellStart"/>
      <w:r w:rsidR="005E0273">
        <w:rPr>
          <w:sz w:val="28"/>
          <w:szCs w:val="28"/>
        </w:rPr>
        <w:t>мирилок</w:t>
      </w:r>
      <w:proofErr w:type="spellEnd"/>
      <w:r w:rsidR="005E0273">
        <w:rPr>
          <w:sz w:val="28"/>
          <w:szCs w:val="28"/>
        </w:rPr>
        <w:t>, физкультминутки, различн</w:t>
      </w:r>
      <w:r w:rsidRPr="00C9110B">
        <w:rPr>
          <w:sz w:val="28"/>
          <w:szCs w:val="28"/>
        </w:rPr>
        <w:t>ая гимнастика, пальчиковые игры.</w:t>
      </w:r>
      <w:proofErr w:type="gramEnd"/>
    </w:p>
    <w:p w:rsidR="00541ABE" w:rsidRPr="00C9110B" w:rsidRDefault="00541ABE" w:rsidP="00C111C1">
      <w:pPr>
        <w:pStyle w:val="a3"/>
        <w:shd w:val="clear" w:color="auto" w:fill="FFFFFF"/>
        <w:spacing w:before="150" w:beforeAutospacing="0" w:after="150" w:afterAutospacing="0" w:line="360" w:lineRule="auto"/>
        <w:jc w:val="both"/>
        <w:rPr>
          <w:b/>
          <w:bCs/>
          <w:i/>
          <w:iCs/>
          <w:sz w:val="28"/>
          <w:szCs w:val="28"/>
        </w:rPr>
      </w:pPr>
      <w:r w:rsidRPr="00C9110B">
        <w:rPr>
          <w:b/>
          <w:bCs/>
          <w:i/>
          <w:iCs/>
          <w:sz w:val="28"/>
          <w:szCs w:val="28"/>
        </w:rPr>
        <w:t>3. Самостоятельная деятельность:</w:t>
      </w:r>
    </w:p>
    <w:p w:rsidR="00C9110B" w:rsidRDefault="00541ABE" w:rsidP="00C111C1">
      <w:pPr>
        <w:pStyle w:val="a3"/>
        <w:shd w:val="clear" w:color="auto" w:fill="FFFFFF"/>
        <w:spacing w:before="150" w:beforeAutospacing="0" w:after="150" w:afterAutospacing="0" w:line="360" w:lineRule="auto"/>
        <w:jc w:val="both"/>
        <w:rPr>
          <w:sz w:val="28"/>
          <w:szCs w:val="28"/>
        </w:rPr>
      </w:pPr>
      <w:r w:rsidRPr="00C9110B">
        <w:rPr>
          <w:sz w:val="28"/>
          <w:szCs w:val="28"/>
        </w:rPr>
        <w:t>трудовая деятельность, художественная деятельность, игровая деятельность</w:t>
      </w:r>
      <w:r w:rsidR="005E0273">
        <w:rPr>
          <w:sz w:val="28"/>
          <w:szCs w:val="28"/>
        </w:rPr>
        <w:t>.</w:t>
      </w:r>
    </w:p>
    <w:p w:rsidR="00881B46" w:rsidRPr="00C9110B" w:rsidRDefault="00881B46" w:rsidP="00542170">
      <w:pPr>
        <w:pStyle w:val="a3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</w:p>
    <w:p w:rsidR="00541ABE" w:rsidRPr="00C111C1" w:rsidRDefault="00541ABE" w:rsidP="00C111C1">
      <w:pPr>
        <w:pStyle w:val="a3"/>
        <w:shd w:val="clear" w:color="auto" w:fill="FFFFFF"/>
        <w:spacing w:before="150" w:beforeAutospacing="0" w:after="150" w:afterAutospacing="0"/>
        <w:jc w:val="center"/>
        <w:rPr>
          <w:b/>
          <w:bCs/>
          <w:i/>
          <w:iCs/>
          <w:sz w:val="32"/>
          <w:szCs w:val="32"/>
        </w:rPr>
      </w:pPr>
      <w:r w:rsidRPr="00C111C1">
        <w:rPr>
          <w:b/>
          <w:bCs/>
          <w:i/>
          <w:iCs/>
          <w:sz w:val="32"/>
          <w:szCs w:val="32"/>
        </w:rPr>
        <w:t>Этапы осуществления проекта</w:t>
      </w:r>
    </w:p>
    <w:p w:rsidR="00541ABE" w:rsidRDefault="00541ABE" w:rsidP="00C111C1">
      <w:pPr>
        <w:pStyle w:val="a3"/>
        <w:shd w:val="clear" w:color="auto" w:fill="FFFFFF"/>
        <w:spacing w:before="150" w:beforeAutospacing="0" w:after="150" w:afterAutospacing="0" w:line="360" w:lineRule="auto"/>
        <w:jc w:val="both"/>
        <w:rPr>
          <w:b/>
          <w:bCs/>
          <w:i/>
          <w:iCs/>
          <w:sz w:val="28"/>
          <w:szCs w:val="28"/>
        </w:rPr>
      </w:pPr>
      <w:r w:rsidRPr="00C9110B">
        <w:rPr>
          <w:b/>
          <w:bCs/>
          <w:i/>
          <w:iCs/>
          <w:sz w:val="28"/>
          <w:szCs w:val="28"/>
        </w:rPr>
        <w:t>Первый этап. Целеполагание.</w:t>
      </w:r>
    </w:p>
    <w:p w:rsidR="009D4EE9" w:rsidRDefault="003B2F12" w:rsidP="00C111C1">
      <w:pPr>
        <w:pStyle w:val="a3"/>
        <w:shd w:val="clear" w:color="auto" w:fill="FFFFFF"/>
        <w:spacing w:before="150" w:beforeAutospacing="0" w:after="150" w:afterAutospacing="0" w:line="360" w:lineRule="auto"/>
        <w:jc w:val="both"/>
        <w:rPr>
          <w:bCs/>
          <w:iCs/>
          <w:sz w:val="28"/>
          <w:szCs w:val="28"/>
        </w:rPr>
      </w:pPr>
      <w:r w:rsidRPr="003B2F12">
        <w:rPr>
          <w:bCs/>
          <w:iCs/>
          <w:sz w:val="28"/>
          <w:szCs w:val="28"/>
        </w:rPr>
        <w:t>Социально – коммуникативное развитие направлено</w:t>
      </w:r>
      <w:r w:rsidR="009D4EE9">
        <w:rPr>
          <w:bCs/>
          <w:iCs/>
          <w:sz w:val="28"/>
          <w:szCs w:val="28"/>
        </w:rPr>
        <w:t>:</w:t>
      </w:r>
    </w:p>
    <w:p w:rsidR="003B2F12" w:rsidRDefault="009D4EE9" w:rsidP="00C111C1">
      <w:pPr>
        <w:pStyle w:val="a3"/>
        <w:shd w:val="clear" w:color="auto" w:fill="FFFFFF"/>
        <w:spacing w:before="150" w:beforeAutospacing="0" w:after="150" w:afterAutospacing="0" w:line="360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="003B2F12" w:rsidRPr="003B2F12">
        <w:rPr>
          <w:bCs/>
          <w:iCs/>
          <w:sz w:val="28"/>
          <w:szCs w:val="28"/>
        </w:rPr>
        <w:t xml:space="preserve"> на усвоение норм и ценностей, </w:t>
      </w:r>
      <w:r>
        <w:rPr>
          <w:bCs/>
          <w:iCs/>
          <w:sz w:val="28"/>
          <w:szCs w:val="28"/>
        </w:rPr>
        <w:t>принятых в обществе, включая моральные и нравственные ценности;</w:t>
      </w:r>
    </w:p>
    <w:p w:rsidR="009D4EE9" w:rsidRDefault="009D4EE9" w:rsidP="00C111C1">
      <w:pPr>
        <w:pStyle w:val="a3"/>
        <w:shd w:val="clear" w:color="auto" w:fill="FFFFFF"/>
        <w:spacing w:before="150" w:beforeAutospacing="0" w:after="150" w:afterAutospacing="0" w:line="360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на развитие общения и взаимодействия ребёнка </w:t>
      </w:r>
      <w:proofErr w:type="gramStart"/>
      <w:r>
        <w:rPr>
          <w:bCs/>
          <w:iCs/>
          <w:sz w:val="28"/>
          <w:szCs w:val="28"/>
        </w:rPr>
        <w:t>со</w:t>
      </w:r>
      <w:proofErr w:type="gramEnd"/>
      <w:r>
        <w:rPr>
          <w:bCs/>
          <w:iCs/>
          <w:sz w:val="28"/>
          <w:szCs w:val="28"/>
        </w:rPr>
        <w:t xml:space="preserve"> взрослыми и сверстниками;</w:t>
      </w:r>
    </w:p>
    <w:p w:rsidR="009D4EE9" w:rsidRDefault="009D4EE9" w:rsidP="00C111C1">
      <w:pPr>
        <w:pStyle w:val="a3"/>
        <w:shd w:val="clear" w:color="auto" w:fill="FFFFFF"/>
        <w:spacing w:before="150" w:beforeAutospacing="0" w:after="150" w:afterAutospacing="0" w:line="360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на становление самостоятельности, целенаправленности и </w:t>
      </w:r>
      <w:proofErr w:type="spellStart"/>
      <w:r>
        <w:rPr>
          <w:bCs/>
          <w:iCs/>
          <w:sz w:val="28"/>
          <w:szCs w:val="28"/>
        </w:rPr>
        <w:t>саморегуляции</w:t>
      </w:r>
      <w:proofErr w:type="spellEnd"/>
      <w:r>
        <w:rPr>
          <w:bCs/>
          <w:iCs/>
          <w:sz w:val="28"/>
          <w:szCs w:val="28"/>
        </w:rPr>
        <w:t xml:space="preserve"> собственных действий;</w:t>
      </w:r>
    </w:p>
    <w:p w:rsidR="009D4EE9" w:rsidRDefault="009D4EE9" w:rsidP="00C111C1">
      <w:pPr>
        <w:pStyle w:val="a3"/>
        <w:shd w:val="clear" w:color="auto" w:fill="FFFFFF"/>
        <w:spacing w:before="150" w:beforeAutospacing="0" w:after="150" w:afterAutospacing="0" w:line="360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на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;</w:t>
      </w:r>
    </w:p>
    <w:p w:rsidR="009D4EE9" w:rsidRDefault="009D4EE9" w:rsidP="00C111C1">
      <w:pPr>
        <w:pStyle w:val="a3"/>
        <w:shd w:val="clear" w:color="auto" w:fill="FFFFFF"/>
        <w:spacing w:before="150" w:beforeAutospacing="0" w:after="150" w:afterAutospacing="0" w:line="360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на формирование позитивных установок к различным видам труда и творчества;</w:t>
      </w:r>
    </w:p>
    <w:p w:rsidR="00C40253" w:rsidRDefault="009D4EE9" w:rsidP="00C111C1">
      <w:pPr>
        <w:pStyle w:val="a3"/>
        <w:shd w:val="clear" w:color="auto" w:fill="FFFFFF"/>
        <w:spacing w:before="150" w:beforeAutospacing="0" w:after="150" w:afterAutospacing="0" w:line="360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на формирование основ безопасного поведения в быту, социуме, природе.</w:t>
      </w:r>
    </w:p>
    <w:p w:rsidR="00C40253" w:rsidRPr="003B2F12" w:rsidRDefault="00C40253" w:rsidP="00C111C1">
      <w:pPr>
        <w:pStyle w:val="a3"/>
        <w:shd w:val="clear" w:color="auto" w:fill="FFFFFF"/>
        <w:spacing w:before="150" w:beforeAutospacing="0" w:after="150" w:afterAutospacing="0" w:line="360" w:lineRule="auto"/>
        <w:jc w:val="both"/>
        <w:rPr>
          <w:bCs/>
          <w:iCs/>
          <w:sz w:val="28"/>
          <w:szCs w:val="28"/>
        </w:rPr>
      </w:pPr>
      <w:r w:rsidRPr="006979C6">
        <w:rPr>
          <w:bCs/>
          <w:iCs/>
          <w:sz w:val="28"/>
          <w:szCs w:val="28"/>
        </w:rPr>
        <w:t>Проект направлен</w:t>
      </w:r>
      <w:r>
        <w:rPr>
          <w:bCs/>
          <w:iCs/>
          <w:sz w:val="28"/>
          <w:szCs w:val="28"/>
        </w:rPr>
        <w:t xml:space="preserve"> на формирование у детей средней группы представлений о должном поведении в обществе, на формирование коммуникативных навыков.</w:t>
      </w:r>
    </w:p>
    <w:p w:rsidR="00541ABE" w:rsidRPr="00C9110B" w:rsidRDefault="00541ABE" w:rsidP="00C111C1">
      <w:pPr>
        <w:pStyle w:val="a3"/>
        <w:shd w:val="clear" w:color="auto" w:fill="FFFFFF"/>
        <w:spacing w:before="150" w:beforeAutospacing="0" w:after="150" w:afterAutospacing="0" w:line="360" w:lineRule="auto"/>
        <w:jc w:val="both"/>
        <w:rPr>
          <w:b/>
          <w:bCs/>
          <w:i/>
          <w:iCs/>
          <w:sz w:val="28"/>
          <w:szCs w:val="28"/>
        </w:rPr>
      </w:pPr>
      <w:r w:rsidRPr="00C9110B">
        <w:rPr>
          <w:b/>
          <w:bCs/>
          <w:i/>
          <w:iCs/>
          <w:sz w:val="28"/>
          <w:szCs w:val="28"/>
        </w:rPr>
        <w:t>Второй этап. Разработка проекта.</w:t>
      </w:r>
    </w:p>
    <w:p w:rsidR="00541ABE" w:rsidRPr="00C9110B" w:rsidRDefault="00541ABE" w:rsidP="00C111C1">
      <w:pPr>
        <w:pStyle w:val="a3"/>
        <w:shd w:val="clear" w:color="auto" w:fill="FFFFFF"/>
        <w:spacing w:before="150" w:beforeAutospacing="0" w:after="150" w:afterAutospacing="0" w:line="360" w:lineRule="auto"/>
        <w:jc w:val="both"/>
        <w:rPr>
          <w:sz w:val="28"/>
          <w:szCs w:val="28"/>
        </w:rPr>
      </w:pPr>
      <w:r w:rsidRPr="00C9110B">
        <w:rPr>
          <w:sz w:val="28"/>
          <w:szCs w:val="28"/>
        </w:rPr>
        <w:lastRenderedPageBreak/>
        <w:t>1. Довести до участников важность данной темы.</w:t>
      </w:r>
    </w:p>
    <w:p w:rsidR="00541ABE" w:rsidRPr="00C9110B" w:rsidRDefault="00541ABE" w:rsidP="00C111C1">
      <w:pPr>
        <w:pStyle w:val="a3"/>
        <w:shd w:val="clear" w:color="auto" w:fill="FFFFFF"/>
        <w:spacing w:before="150" w:beforeAutospacing="0" w:after="150" w:afterAutospacing="0" w:line="360" w:lineRule="auto"/>
        <w:jc w:val="both"/>
        <w:rPr>
          <w:sz w:val="28"/>
          <w:szCs w:val="28"/>
        </w:rPr>
      </w:pPr>
      <w:r w:rsidRPr="00C9110B">
        <w:rPr>
          <w:sz w:val="28"/>
          <w:szCs w:val="28"/>
        </w:rPr>
        <w:t>2. Подбор методической литературы.</w:t>
      </w:r>
    </w:p>
    <w:p w:rsidR="00541ABE" w:rsidRPr="00C9110B" w:rsidRDefault="00C9110B" w:rsidP="00C111C1">
      <w:pPr>
        <w:pStyle w:val="a3"/>
        <w:shd w:val="clear" w:color="auto" w:fill="FFFFFF"/>
        <w:spacing w:before="150" w:beforeAutospacing="0" w:after="15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Под</w:t>
      </w:r>
      <w:r w:rsidR="00541ABE" w:rsidRPr="00C9110B">
        <w:rPr>
          <w:sz w:val="28"/>
          <w:szCs w:val="28"/>
        </w:rPr>
        <w:t xml:space="preserve">бор литературы о добре: стихи, сказки, рассказы, загадки, пословицы, поговорки, </w:t>
      </w:r>
      <w:proofErr w:type="spellStart"/>
      <w:r w:rsidR="00541ABE" w:rsidRPr="00C9110B">
        <w:rPr>
          <w:sz w:val="28"/>
          <w:szCs w:val="28"/>
        </w:rPr>
        <w:t>мирилки</w:t>
      </w:r>
      <w:proofErr w:type="spellEnd"/>
      <w:r w:rsidR="00541ABE" w:rsidRPr="00C9110B">
        <w:rPr>
          <w:sz w:val="28"/>
          <w:szCs w:val="28"/>
        </w:rPr>
        <w:t>, песни.</w:t>
      </w:r>
      <w:proofErr w:type="gramEnd"/>
    </w:p>
    <w:p w:rsidR="00541ABE" w:rsidRPr="00C9110B" w:rsidRDefault="00541ABE" w:rsidP="00C111C1">
      <w:pPr>
        <w:pStyle w:val="a3"/>
        <w:shd w:val="clear" w:color="auto" w:fill="FFFFFF"/>
        <w:spacing w:before="150" w:beforeAutospacing="0" w:after="150" w:afterAutospacing="0" w:line="360" w:lineRule="auto"/>
        <w:jc w:val="both"/>
        <w:rPr>
          <w:sz w:val="28"/>
          <w:szCs w:val="28"/>
        </w:rPr>
      </w:pPr>
      <w:r w:rsidRPr="00C9110B">
        <w:rPr>
          <w:sz w:val="28"/>
          <w:szCs w:val="28"/>
        </w:rPr>
        <w:t>4. Подбор картин, фотографий, иллюстраций.</w:t>
      </w:r>
    </w:p>
    <w:p w:rsidR="00541ABE" w:rsidRPr="00C9110B" w:rsidRDefault="00541ABE" w:rsidP="00C111C1">
      <w:pPr>
        <w:pStyle w:val="a3"/>
        <w:shd w:val="clear" w:color="auto" w:fill="FFFFFF"/>
        <w:spacing w:before="150" w:beforeAutospacing="0" w:after="150" w:afterAutospacing="0" w:line="360" w:lineRule="auto"/>
        <w:jc w:val="both"/>
        <w:rPr>
          <w:sz w:val="28"/>
          <w:szCs w:val="28"/>
        </w:rPr>
      </w:pPr>
      <w:r w:rsidRPr="00C9110B">
        <w:rPr>
          <w:sz w:val="28"/>
          <w:szCs w:val="28"/>
        </w:rPr>
        <w:t>5. Работа с родителями по взаимодействию в рамках проекта.</w:t>
      </w:r>
    </w:p>
    <w:p w:rsidR="00541ABE" w:rsidRPr="00C9110B" w:rsidRDefault="00C9110B" w:rsidP="00C111C1">
      <w:pPr>
        <w:pStyle w:val="a3"/>
        <w:shd w:val="clear" w:color="auto" w:fill="FFFFFF"/>
        <w:spacing w:before="150" w:beforeAutospacing="0" w:after="150" w:afterAutospacing="0" w:line="360" w:lineRule="auto"/>
        <w:jc w:val="both"/>
        <w:rPr>
          <w:sz w:val="28"/>
          <w:szCs w:val="28"/>
        </w:rPr>
      </w:pPr>
      <w:r w:rsidRPr="00C9110B">
        <w:rPr>
          <w:sz w:val="28"/>
          <w:szCs w:val="28"/>
        </w:rPr>
        <w:t>6. Разработка ООД</w:t>
      </w:r>
      <w:r w:rsidR="00541ABE" w:rsidRPr="00C9110B">
        <w:rPr>
          <w:sz w:val="28"/>
          <w:szCs w:val="28"/>
        </w:rPr>
        <w:t>, определение тематики бесед.</w:t>
      </w:r>
    </w:p>
    <w:p w:rsidR="00541ABE" w:rsidRPr="00C9110B" w:rsidRDefault="00541ABE" w:rsidP="00C111C1">
      <w:pPr>
        <w:pStyle w:val="a3"/>
        <w:shd w:val="clear" w:color="auto" w:fill="FFFFFF"/>
        <w:spacing w:before="150" w:beforeAutospacing="0" w:after="150" w:afterAutospacing="0" w:line="360" w:lineRule="auto"/>
        <w:jc w:val="both"/>
        <w:rPr>
          <w:sz w:val="28"/>
          <w:szCs w:val="28"/>
        </w:rPr>
      </w:pPr>
      <w:r w:rsidRPr="00C9110B">
        <w:rPr>
          <w:sz w:val="28"/>
          <w:szCs w:val="28"/>
        </w:rPr>
        <w:t>7. Подбор музыкального репертуара.</w:t>
      </w:r>
    </w:p>
    <w:p w:rsidR="00541ABE" w:rsidRPr="00C9110B" w:rsidRDefault="00541ABE" w:rsidP="00C111C1">
      <w:pPr>
        <w:pStyle w:val="a3"/>
        <w:shd w:val="clear" w:color="auto" w:fill="FFFFFF"/>
        <w:spacing w:before="150" w:beforeAutospacing="0" w:after="150" w:afterAutospacing="0" w:line="360" w:lineRule="auto"/>
        <w:jc w:val="both"/>
        <w:rPr>
          <w:sz w:val="28"/>
          <w:szCs w:val="28"/>
        </w:rPr>
      </w:pPr>
      <w:r w:rsidRPr="00C9110B">
        <w:rPr>
          <w:sz w:val="28"/>
          <w:szCs w:val="28"/>
        </w:rPr>
        <w:t>8. Изготовление пособий, дидактических игр, тематических альбомов.</w:t>
      </w:r>
    </w:p>
    <w:p w:rsidR="00774363" w:rsidRPr="00C9110B" w:rsidRDefault="00541ABE" w:rsidP="00C111C1">
      <w:pPr>
        <w:pStyle w:val="a3"/>
        <w:shd w:val="clear" w:color="auto" w:fill="FFFFFF"/>
        <w:spacing w:before="150" w:beforeAutospacing="0" w:after="150" w:afterAutospacing="0" w:line="360" w:lineRule="auto"/>
        <w:jc w:val="both"/>
        <w:rPr>
          <w:sz w:val="28"/>
          <w:szCs w:val="28"/>
        </w:rPr>
      </w:pPr>
      <w:r w:rsidRPr="00C9110B">
        <w:rPr>
          <w:sz w:val="28"/>
          <w:szCs w:val="28"/>
        </w:rPr>
        <w:t>9. Подборка м</w:t>
      </w:r>
      <w:r w:rsidR="00C9110B" w:rsidRPr="00C9110B">
        <w:rPr>
          <w:sz w:val="28"/>
          <w:szCs w:val="28"/>
        </w:rPr>
        <w:t>атериалов дл</w:t>
      </w:r>
      <w:r w:rsidR="00774363">
        <w:rPr>
          <w:sz w:val="28"/>
          <w:szCs w:val="28"/>
        </w:rPr>
        <w:t>я консультаций «Детская дружба»,</w:t>
      </w:r>
      <w:r w:rsidR="00774363" w:rsidRPr="00774363">
        <w:rPr>
          <w:color w:val="000000"/>
          <w:sz w:val="28"/>
          <w:szCs w:val="28"/>
        </w:rPr>
        <w:t xml:space="preserve"> «Воспитание дружеских отношений в игре»</w:t>
      </w:r>
      <w:r w:rsidR="00656F41">
        <w:rPr>
          <w:color w:val="000000"/>
          <w:sz w:val="28"/>
          <w:szCs w:val="28"/>
        </w:rPr>
        <w:t>.</w:t>
      </w:r>
    </w:p>
    <w:p w:rsidR="00656F41" w:rsidRDefault="00541ABE" w:rsidP="00C111C1">
      <w:pPr>
        <w:pStyle w:val="a3"/>
        <w:shd w:val="clear" w:color="auto" w:fill="FFFFFF"/>
        <w:spacing w:before="150" w:beforeAutospacing="0" w:after="150" w:afterAutospacing="0" w:line="360" w:lineRule="auto"/>
        <w:jc w:val="both"/>
        <w:rPr>
          <w:sz w:val="28"/>
          <w:szCs w:val="28"/>
        </w:rPr>
      </w:pPr>
      <w:r w:rsidRPr="00C9110B">
        <w:rPr>
          <w:sz w:val="28"/>
          <w:szCs w:val="28"/>
        </w:rPr>
        <w:t>10. Изготовление папки-передвижки </w:t>
      </w:r>
      <w:r w:rsidR="00656F41">
        <w:rPr>
          <w:bCs/>
          <w:iCs/>
          <w:sz w:val="28"/>
          <w:szCs w:val="28"/>
        </w:rPr>
        <w:t>«Культура общения и поведения»,</w:t>
      </w:r>
    </w:p>
    <w:p w:rsidR="00881B46" w:rsidRDefault="00541ABE" w:rsidP="00C111C1">
      <w:pPr>
        <w:pStyle w:val="a3"/>
        <w:shd w:val="clear" w:color="auto" w:fill="FFFFFF"/>
        <w:spacing w:before="150" w:beforeAutospacing="0" w:after="150" w:afterAutospacing="0" w:line="360" w:lineRule="auto"/>
        <w:jc w:val="both"/>
        <w:rPr>
          <w:sz w:val="28"/>
          <w:szCs w:val="28"/>
        </w:rPr>
      </w:pPr>
      <w:r w:rsidRPr="00C9110B">
        <w:rPr>
          <w:sz w:val="28"/>
          <w:szCs w:val="28"/>
        </w:rPr>
        <w:t xml:space="preserve">«Как воспитать ребенка </w:t>
      </w:r>
      <w:proofErr w:type="gramStart"/>
      <w:r w:rsidRPr="00C9110B">
        <w:rPr>
          <w:sz w:val="28"/>
          <w:szCs w:val="28"/>
        </w:rPr>
        <w:t>вежливым</w:t>
      </w:r>
      <w:proofErr w:type="gramEnd"/>
      <w:r w:rsidR="00556E70" w:rsidRPr="00C9110B">
        <w:rPr>
          <w:sz w:val="28"/>
          <w:szCs w:val="28"/>
        </w:rPr>
        <w:t>».</w:t>
      </w:r>
    </w:p>
    <w:p w:rsidR="00D73A7B" w:rsidRDefault="00D73A7B" w:rsidP="00C111C1">
      <w:pPr>
        <w:pStyle w:val="a3"/>
        <w:shd w:val="clear" w:color="auto" w:fill="FFFFFF"/>
        <w:spacing w:before="150" w:beforeAutospacing="0" w:after="150" w:afterAutospacing="0" w:line="360" w:lineRule="auto"/>
        <w:jc w:val="both"/>
        <w:rPr>
          <w:sz w:val="28"/>
          <w:szCs w:val="28"/>
        </w:rPr>
      </w:pPr>
    </w:p>
    <w:p w:rsidR="00D73A7B" w:rsidRPr="00C9110B" w:rsidRDefault="00D73A7B" w:rsidP="00C111C1">
      <w:pPr>
        <w:pStyle w:val="a3"/>
        <w:shd w:val="clear" w:color="auto" w:fill="FFFFFF"/>
        <w:spacing w:before="150" w:beforeAutospacing="0" w:after="150" w:afterAutospacing="0" w:line="360" w:lineRule="auto"/>
        <w:jc w:val="both"/>
        <w:rPr>
          <w:sz w:val="28"/>
          <w:szCs w:val="28"/>
        </w:rPr>
      </w:pPr>
    </w:p>
    <w:p w:rsidR="00881B46" w:rsidRDefault="00541ABE" w:rsidP="00542170">
      <w:pPr>
        <w:pStyle w:val="a3"/>
        <w:shd w:val="clear" w:color="auto" w:fill="FFFFFF"/>
        <w:spacing w:before="150" w:beforeAutospacing="0" w:after="150" w:afterAutospacing="0"/>
        <w:jc w:val="both"/>
        <w:rPr>
          <w:b/>
          <w:bCs/>
          <w:i/>
          <w:iCs/>
          <w:sz w:val="28"/>
          <w:szCs w:val="28"/>
        </w:rPr>
      </w:pPr>
      <w:r w:rsidRPr="00C9110B">
        <w:rPr>
          <w:b/>
          <w:bCs/>
          <w:i/>
          <w:iCs/>
          <w:sz w:val="28"/>
          <w:szCs w:val="28"/>
        </w:rPr>
        <w:t>Третий этап. Выполнение проекта.</w:t>
      </w:r>
    </w:p>
    <w:p w:rsidR="00C40253" w:rsidRDefault="00C40253" w:rsidP="00542170">
      <w:pPr>
        <w:pStyle w:val="a3"/>
        <w:shd w:val="clear" w:color="auto" w:fill="FFFFFF"/>
        <w:spacing w:before="150" w:beforeAutospacing="0" w:after="150" w:afterAutospacing="0"/>
        <w:jc w:val="both"/>
        <w:rPr>
          <w:b/>
          <w:bCs/>
          <w:i/>
          <w:iCs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773"/>
        <w:gridCol w:w="6302"/>
        <w:gridCol w:w="2637"/>
      </w:tblGrid>
      <w:tr w:rsidR="00C40253" w:rsidTr="00774363">
        <w:tc>
          <w:tcPr>
            <w:tcW w:w="817" w:type="dxa"/>
          </w:tcPr>
          <w:p w:rsidR="00C40253" w:rsidRDefault="00C40253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804" w:type="dxa"/>
          </w:tcPr>
          <w:p w:rsidR="00C40253" w:rsidRPr="001B739B" w:rsidRDefault="00C40253" w:rsidP="00542170">
            <w:pPr>
              <w:pStyle w:val="a3"/>
              <w:spacing w:before="150" w:beforeAutospacing="0" w:after="150" w:afterAutospacing="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1B739B">
              <w:rPr>
                <w:b/>
                <w:bCs/>
                <w:i/>
                <w:iCs/>
                <w:sz w:val="28"/>
                <w:szCs w:val="28"/>
              </w:rPr>
              <w:t>Сентябрь</w:t>
            </w:r>
          </w:p>
        </w:tc>
        <w:tc>
          <w:tcPr>
            <w:tcW w:w="2943" w:type="dxa"/>
          </w:tcPr>
          <w:p w:rsidR="00C40253" w:rsidRDefault="00C40253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535192" w:rsidTr="00774363">
        <w:tc>
          <w:tcPr>
            <w:tcW w:w="817" w:type="dxa"/>
          </w:tcPr>
          <w:p w:rsidR="00535192" w:rsidRDefault="00535192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804" w:type="dxa"/>
          </w:tcPr>
          <w:p w:rsidR="00535192" w:rsidRPr="00535192" w:rsidRDefault="00535192" w:rsidP="00542170">
            <w:pPr>
              <w:pStyle w:val="a3"/>
              <w:spacing w:before="150" w:beforeAutospacing="0" w:after="150" w:afterAutospacing="0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535192">
              <w:rPr>
                <w:b/>
                <w:bCs/>
                <w:iCs/>
                <w:sz w:val="28"/>
                <w:szCs w:val="28"/>
              </w:rPr>
              <w:t>1 неделя</w:t>
            </w:r>
          </w:p>
        </w:tc>
        <w:tc>
          <w:tcPr>
            <w:tcW w:w="2943" w:type="dxa"/>
          </w:tcPr>
          <w:p w:rsidR="00535192" w:rsidRDefault="00535192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C40253" w:rsidTr="00774363">
        <w:tc>
          <w:tcPr>
            <w:tcW w:w="817" w:type="dxa"/>
          </w:tcPr>
          <w:p w:rsidR="00C40253" w:rsidRDefault="00C40253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C40253" w:rsidRPr="00C40253" w:rsidRDefault="00C40253" w:rsidP="00542170">
            <w:pPr>
              <w:spacing w:before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Добрые слова улучшают настроение».</w:t>
            </w:r>
          </w:p>
        </w:tc>
        <w:tc>
          <w:tcPr>
            <w:tcW w:w="2943" w:type="dxa"/>
          </w:tcPr>
          <w:p w:rsidR="00C40253" w:rsidRDefault="00C40253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C40253" w:rsidTr="00774363">
        <w:tc>
          <w:tcPr>
            <w:tcW w:w="817" w:type="dxa"/>
          </w:tcPr>
          <w:p w:rsidR="00C40253" w:rsidRDefault="00C40253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C40253" w:rsidRPr="00535192" w:rsidRDefault="00535192" w:rsidP="00542170">
            <w:pPr>
              <w:spacing w:before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туативный разговор «Чем порадовать друга».</w:t>
            </w:r>
          </w:p>
        </w:tc>
        <w:tc>
          <w:tcPr>
            <w:tcW w:w="2943" w:type="dxa"/>
          </w:tcPr>
          <w:p w:rsidR="00C40253" w:rsidRDefault="00C40253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C40253" w:rsidTr="00774363">
        <w:tc>
          <w:tcPr>
            <w:tcW w:w="817" w:type="dxa"/>
          </w:tcPr>
          <w:p w:rsidR="00C40253" w:rsidRDefault="00C40253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:rsidR="00C40253" w:rsidRPr="00535192" w:rsidRDefault="00535192" w:rsidP="00542170">
            <w:pPr>
              <w:spacing w:before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А. </w:t>
            </w:r>
            <w:proofErr w:type="spellStart"/>
            <w:r w:rsidRPr="00C91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то</w:t>
            </w:r>
            <w:proofErr w:type="spellEnd"/>
            <w:r w:rsidRPr="00C91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овк</w:t>
            </w:r>
            <w:proofErr w:type="gramStart"/>
            <w:r w:rsidRPr="00C91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-</w:t>
            </w:r>
            <w:proofErr w:type="gramEnd"/>
            <w:r w:rsidRPr="00C91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брая душа».</w:t>
            </w:r>
          </w:p>
        </w:tc>
        <w:tc>
          <w:tcPr>
            <w:tcW w:w="2943" w:type="dxa"/>
          </w:tcPr>
          <w:p w:rsidR="00C40253" w:rsidRDefault="00C40253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C40253" w:rsidTr="00774363">
        <w:tc>
          <w:tcPr>
            <w:tcW w:w="817" w:type="dxa"/>
          </w:tcPr>
          <w:p w:rsidR="00C40253" w:rsidRDefault="00C40253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.</w:t>
            </w:r>
          </w:p>
        </w:tc>
        <w:tc>
          <w:tcPr>
            <w:tcW w:w="6804" w:type="dxa"/>
          </w:tcPr>
          <w:p w:rsidR="00C40253" w:rsidRPr="00D1191E" w:rsidRDefault="00D1191E" w:rsidP="00542170">
            <w:pPr>
              <w:spacing w:before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матривание книги «Правила поведения </w:t>
            </w:r>
            <w:r w:rsidRPr="00D1191E">
              <w:rPr>
                <w:rFonts w:ascii="Times New Roman" w:hAnsi="Times New Roman" w:cs="Times New Roman"/>
                <w:sz w:val="28"/>
                <w:szCs w:val="28"/>
              </w:rPr>
              <w:t xml:space="preserve">для воспитанных детей» </w:t>
            </w:r>
            <w:proofErr w:type="spellStart"/>
            <w:r w:rsidRPr="00D1191E">
              <w:rPr>
                <w:rFonts w:ascii="Times New Roman" w:hAnsi="Times New Roman" w:cs="Times New Roman"/>
                <w:sz w:val="28"/>
                <w:szCs w:val="28"/>
              </w:rPr>
              <w:t>Г.П.Шалаева</w:t>
            </w:r>
            <w:proofErr w:type="spellEnd"/>
            <w:r w:rsidRPr="00D1191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1191E">
              <w:rPr>
                <w:rFonts w:ascii="Times New Roman" w:hAnsi="Times New Roman" w:cs="Times New Roman"/>
                <w:sz w:val="28"/>
                <w:szCs w:val="28"/>
              </w:rPr>
              <w:t>О.М.Журавлёвва</w:t>
            </w:r>
            <w:proofErr w:type="spellEnd"/>
            <w:r w:rsidRPr="00D1191E">
              <w:rPr>
                <w:rFonts w:ascii="Times New Roman" w:hAnsi="Times New Roman" w:cs="Times New Roman"/>
                <w:sz w:val="28"/>
                <w:szCs w:val="28"/>
              </w:rPr>
              <w:t>, О.Г. Сазонова</w:t>
            </w:r>
          </w:p>
        </w:tc>
        <w:tc>
          <w:tcPr>
            <w:tcW w:w="2943" w:type="dxa"/>
          </w:tcPr>
          <w:p w:rsidR="00C40253" w:rsidRDefault="00C40253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C40253" w:rsidTr="00774363">
        <w:tc>
          <w:tcPr>
            <w:tcW w:w="817" w:type="dxa"/>
          </w:tcPr>
          <w:p w:rsidR="00C40253" w:rsidRDefault="00535192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>5.</w:t>
            </w:r>
          </w:p>
        </w:tc>
        <w:tc>
          <w:tcPr>
            <w:tcW w:w="6804" w:type="dxa"/>
          </w:tcPr>
          <w:p w:rsidR="00C40253" w:rsidRPr="00535192" w:rsidRDefault="00535192" w:rsidP="00542170">
            <w:pPr>
              <w:spacing w:before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 «Путешествие по сказкам».</w:t>
            </w:r>
          </w:p>
        </w:tc>
        <w:tc>
          <w:tcPr>
            <w:tcW w:w="2943" w:type="dxa"/>
          </w:tcPr>
          <w:p w:rsidR="00C40253" w:rsidRDefault="00C40253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C40253" w:rsidTr="00774363">
        <w:tc>
          <w:tcPr>
            <w:tcW w:w="817" w:type="dxa"/>
          </w:tcPr>
          <w:p w:rsidR="00C40253" w:rsidRDefault="00535192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.</w:t>
            </w:r>
          </w:p>
        </w:tc>
        <w:tc>
          <w:tcPr>
            <w:tcW w:w="6804" w:type="dxa"/>
          </w:tcPr>
          <w:p w:rsidR="00C40253" w:rsidRDefault="00535192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 w:rsidRPr="00C9110B">
              <w:rPr>
                <w:sz w:val="28"/>
                <w:szCs w:val="28"/>
              </w:rPr>
              <w:t xml:space="preserve">Прослушивание песни из мультфильма </w:t>
            </w:r>
            <w:proofErr w:type="gramStart"/>
            <w:r w:rsidRPr="00C9110B">
              <w:rPr>
                <w:sz w:val="28"/>
                <w:szCs w:val="28"/>
              </w:rPr>
              <w:t>про</w:t>
            </w:r>
            <w:proofErr w:type="gramEnd"/>
            <w:r w:rsidRPr="00C9110B">
              <w:rPr>
                <w:sz w:val="28"/>
                <w:szCs w:val="28"/>
              </w:rPr>
              <w:t xml:space="preserve"> Фунтика «Дорогою добра».</w:t>
            </w:r>
          </w:p>
        </w:tc>
        <w:tc>
          <w:tcPr>
            <w:tcW w:w="2943" w:type="dxa"/>
          </w:tcPr>
          <w:p w:rsidR="00C40253" w:rsidRDefault="00C40253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E73C23" w:rsidTr="00774363">
        <w:tc>
          <w:tcPr>
            <w:tcW w:w="817" w:type="dxa"/>
          </w:tcPr>
          <w:p w:rsidR="00E73C23" w:rsidRDefault="00E73C23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.</w:t>
            </w:r>
          </w:p>
        </w:tc>
        <w:tc>
          <w:tcPr>
            <w:tcW w:w="6804" w:type="dxa"/>
          </w:tcPr>
          <w:p w:rsidR="00E73C23" w:rsidRPr="00C9110B" w:rsidRDefault="00E73C23" w:rsidP="00542170">
            <w:pPr>
              <w:pStyle w:val="a3"/>
              <w:spacing w:before="150" w:beforeAutospacing="0" w:after="15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 «Дорога в страну Знаний»</w:t>
            </w:r>
          </w:p>
        </w:tc>
        <w:tc>
          <w:tcPr>
            <w:tcW w:w="2943" w:type="dxa"/>
          </w:tcPr>
          <w:p w:rsidR="00E73C23" w:rsidRDefault="00E73C23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C40253" w:rsidTr="00774363">
        <w:tc>
          <w:tcPr>
            <w:tcW w:w="817" w:type="dxa"/>
          </w:tcPr>
          <w:p w:rsidR="00C40253" w:rsidRDefault="00C40253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804" w:type="dxa"/>
          </w:tcPr>
          <w:p w:rsidR="00C40253" w:rsidRPr="00535192" w:rsidRDefault="00535192" w:rsidP="00542170">
            <w:pPr>
              <w:pStyle w:val="a3"/>
              <w:spacing w:before="150" w:beforeAutospacing="0" w:after="150" w:afterAutospacing="0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535192">
              <w:rPr>
                <w:b/>
                <w:bCs/>
                <w:iCs/>
                <w:sz w:val="28"/>
                <w:szCs w:val="28"/>
              </w:rPr>
              <w:t>2 неделя</w:t>
            </w:r>
          </w:p>
        </w:tc>
        <w:tc>
          <w:tcPr>
            <w:tcW w:w="2943" w:type="dxa"/>
          </w:tcPr>
          <w:p w:rsidR="00C40253" w:rsidRDefault="00C40253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C40253" w:rsidTr="00774363">
        <w:tc>
          <w:tcPr>
            <w:tcW w:w="817" w:type="dxa"/>
          </w:tcPr>
          <w:p w:rsidR="00C40253" w:rsidRDefault="00535192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C40253" w:rsidRPr="00535192" w:rsidRDefault="00535192" w:rsidP="00542170">
            <w:pPr>
              <w:spacing w:before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ситуация «Ищем добрые слова».</w:t>
            </w:r>
          </w:p>
        </w:tc>
        <w:tc>
          <w:tcPr>
            <w:tcW w:w="2943" w:type="dxa"/>
          </w:tcPr>
          <w:p w:rsidR="00C40253" w:rsidRDefault="00C40253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C40253" w:rsidTr="00774363">
        <w:tc>
          <w:tcPr>
            <w:tcW w:w="817" w:type="dxa"/>
          </w:tcPr>
          <w:p w:rsidR="00C40253" w:rsidRDefault="00535192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C40253" w:rsidRPr="001B739B" w:rsidRDefault="001B739B" w:rsidP="00542170">
            <w:pPr>
              <w:spacing w:before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Что такое доброта</w:t>
            </w:r>
            <w:r w:rsidR="008F6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  <w:r w:rsidRPr="00C91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2943" w:type="dxa"/>
          </w:tcPr>
          <w:p w:rsidR="00C40253" w:rsidRDefault="00C40253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C40253" w:rsidTr="00774363">
        <w:tc>
          <w:tcPr>
            <w:tcW w:w="817" w:type="dxa"/>
          </w:tcPr>
          <w:p w:rsidR="00C40253" w:rsidRDefault="00535192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:rsidR="00C40253" w:rsidRPr="001B739B" w:rsidRDefault="001B739B" w:rsidP="00542170">
            <w:pPr>
              <w:spacing w:before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лушивание песни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ота» г</w:t>
            </w:r>
            <w:r w:rsidRPr="00C91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ппы «</w:t>
            </w:r>
            <w:proofErr w:type="spellStart"/>
            <w:r w:rsidRPr="00C91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барики</w:t>
            </w:r>
            <w:proofErr w:type="spellEnd"/>
            <w:r w:rsidRPr="00C91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. </w:t>
            </w:r>
          </w:p>
        </w:tc>
        <w:tc>
          <w:tcPr>
            <w:tcW w:w="2943" w:type="dxa"/>
          </w:tcPr>
          <w:p w:rsidR="00C40253" w:rsidRDefault="00C40253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535192" w:rsidTr="00774363">
        <w:tc>
          <w:tcPr>
            <w:tcW w:w="817" w:type="dxa"/>
          </w:tcPr>
          <w:p w:rsidR="00535192" w:rsidRDefault="00535192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.</w:t>
            </w:r>
          </w:p>
        </w:tc>
        <w:tc>
          <w:tcPr>
            <w:tcW w:w="6804" w:type="dxa"/>
          </w:tcPr>
          <w:p w:rsidR="00535192" w:rsidRPr="001B739B" w:rsidRDefault="001B739B" w:rsidP="00542170">
            <w:pPr>
              <w:spacing w:before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В. Осеевой «Добрые слова».</w:t>
            </w:r>
          </w:p>
        </w:tc>
        <w:tc>
          <w:tcPr>
            <w:tcW w:w="2943" w:type="dxa"/>
          </w:tcPr>
          <w:p w:rsidR="00535192" w:rsidRDefault="00535192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535192" w:rsidTr="00774363">
        <w:tc>
          <w:tcPr>
            <w:tcW w:w="817" w:type="dxa"/>
          </w:tcPr>
          <w:p w:rsidR="00535192" w:rsidRDefault="00535192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.</w:t>
            </w:r>
          </w:p>
        </w:tc>
        <w:tc>
          <w:tcPr>
            <w:tcW w:w="6804" w:type="dxa"/>
          </w:tcPr>
          <w:p w:rsidR="00535192" w:rsidRPr="001B739B" w:rsidRDefault="001B739B" w:rsidP="00542170">
            <w:pPr>
              <w:spacing w:before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91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</w:t>
            </w:r>
            <w:proofErr w:type="gramEnd"/>
            <w:r w:rsidRPr="00C91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акого цвета доброта».</w:t>
            </w:r>
          </w:p>
        </w:tc>
        <w:tc>
          <w:tcPr>
            <w:tcW w:w="2943" w:type="dxa"/>
          </w:tcPr>
          <w:p w:rsidR="00535192" w:rsidRDefault="00535192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535192" w:rsidTr="00774363">
        <w:tc>
          <w:tcPr>
            <w:tcW w:w="817" w:type="dxa"/>
          </w:tcPr>
          <w:p w:rsidR="00535192" w:rsidRDefault="00535192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.</w:t>
            </w:r>
          </w:p>
        </w:tc>
        <w:tc>
          <w:tcPr>
            <w:tcW w:w="6804" w:type="dxa"/>
          </w:tcPr>
          <w:p w:rsidR="00535192" w:rsidRDefault="00200D00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азвлечение «По экологической дорожке»</w:t>
            </w:r>
          </w:p>
        </w:tc>
        <w:tc>
          <w:tcPr>
            <w:tcW w:w="2943" w:type="dxa"/>
          </w:tcPr>
          <w:p w:rsidR="00535192" w:rsidRDefault="00535192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535192" w:rsidTr="00774363">
        <w:tc>
          <w:tcPr>
            <w:tcW w:w="817" w:type="dxa"/>
          </w:tcPr>
          <w:p w:rsidR="00535192" w:rsidRDefault="00774363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.</w:t>
            </w:r>
          </w:p>
        </w:tc>
        <w:tc>
          <w:tcPr>
            <w:tcW w:w="6804" w:type="dxa"/>
          </w:tcPr>
          <w:p w:rsidR="00774363" w:rsidRPr="00774363" w:rsidRDefault="00774363" w:rsidP="0054217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74363">
              <w:rPr>
                <w:color w:val="000000"/>
                <w:sz w:val="28"/>
                <w:szCs w:val="28"/>
              </w:rPr>
              <w:t>Консультации для родителей</w:t>
            </w:r>
          </w:p>
          <w:p w:rsidR="00535192" w:rsidRPr="00774363" w:rsidRDefault="00774363" w:rsidP="0054217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74363">
              <w:rPr>
                <w:color w:val="000000"/>
                <w:sz w:val="28"/>
                <w:szCs w:val="28"/>
              </w:rPr>
              <w:t>«Воспитание дружеских отношений в игре»</w:t>
            </w:r>
          </w:p>
        </w:tc>
        <w:tc>
          <w:tcPr>
            <w:tcW w:w="2943" w:type="dxa"/>
          </w:tcPr>
          <w:p w:rsidR="00535192" w:rsidRDefault="00535192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535192" w:rsidTr="00774363">
        <w:tc>
          <w:tcPr>
            <w:tcW w:w="817" w:type="dxa"/>
          </w:tcPr>
          <w:p w:rsidR="00535192" w:rsidRDefault="00535192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804" w:type="dxa"/>
          </w:tcPr>
          <w:p w:rsidR="00535192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3 </w:t>
            </w:r>
            <w:r w:rsidRPr="00535192">
              <w:rPr>
                <w:b/>
                <w:bCs/>
                <w:iCs/>
                <w:sz w:val="28"/>
                <w:szCs w:val="28"/>
              </w:rPr>
              <w:t>неделя</w:t>
            </w:r>
          </w:p>
        </w:tc>
        <w:tc>
          <w:tcPr>
            <w:tcW w:w="2943" w:type="dxa"/>
          </w:tcPr>
          <w:p w:rsidR="00535192" w:rsidRDefault="00535192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535192" w:rsidTr="00774363">
        <w:tc>
          <w:tcPr>
            <w:tcW w:w="817" w:type="dxa"/>
          </w:tcPr>
          <w:p w:rsidR="00535192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535192" w:rsidRDefault="00774363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итуативный разговор</w:t>
            </w:r>
            <w:r w:rsidR="003644F7">
              <w:rPr>
                <w:bCs/>
                <w:iCs/>
                <w:sz w:val="28"/>
                <w:szCs w:val="28"/>
              </w:rPr>
              <w:t xml:space="preserve"> «Помогай друзьям мириться»</w:t>
            </w:r>
          </w:p>
        </w:tc>
        <w:tc>
          <w:tcPr>
            <w:tcW w:w="2943" w:type="dxa"/>
          </w:tcPr>
          <w:p w:rsidR="00535192" w:rsidRDefault="00535192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535192" w:rsidTr="00774363">
        <w:tc>
          <w:tcPr>
            <w:tcW w:w="817" w:type="dxa"/>
          </w:tcPr>
          <w:p w:rsidR="00535192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535192" w:rsidRDefault="009A7930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ословицы и поговорки о добре и  дружбе</w:t>
            </w:r>
          </w:p>
        </w:tc>
        <w:tc>
          <w:tcPr>
            <w:tcW w:w="2943" w:type="dxa"/>
          </w:tcPr>
          <w:p w:rsidR="00535192" w:rsidRDefault="00535192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535192" w:rsidTr="00774363">
        <w:tc>
          <w:tcPr>
            <w:tcW w:w="817" w:type="dxa"/>
          </w:tcPr>
          <w:p w:rsidR="00535192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:rsidR="00535192" w:rsidRDefault="00D76462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ООД «</w:t>
            </w:r>
            <w:r w:rsidR="001701A6">
              <w:rPr>
                <w:bCs/>
                <w:iCs/>
                <w:sz w:val="28"/>
                <w:szCs w:val="28"/>
              </w:rPr>
              <w:t>Дарите людям доброту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2943" w:type="dxa"/>
          </w:tcPr>
          <w:p w:rsidR="00535192" w:rsidRDefault="00535192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535192" w:rsidTr="00774363">
        <w:tc>
          <w:tcPr>
            <w:tcW w:w="817" w:type="dxa"/>
          </w:tcPr>
          <w:p w:rsidR="00535192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.</w:t>
            </w:r>
          </w:p>
        </w:tc>
        <w:tc>
          <w:tcPr>
            <w:tcW w:w="6804" w:type="dxa"/>
          </w:tcPr>
          <w:p w:rsidR="00535192" w:rsidRPr="00E73C23" w:rsidRDefault="00E73C23" w:rsidP="00542170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368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гимнастика</w:t>
            </w:r>
            <w:proofErr w:type="spellEnd"/>
            <w:r w:rsidRPr="008368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Не сердись, улыбнись!»</w:t>
            </w:r>
          </w:p>
        </w:tc>
        <w:tc>
          <w:tcPr>
            <w:tcW w:w="2943" w:type="dxa"/>
          </w:tcPr>
          <w:p w:rsidR="00535192" w:rsidRDefault="00535192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.</w:t>
            </w:r>
          </w:p>
        </w:tc>
        <w:tc>
          <w:tcPr>
            <w:tcW w:w="6804" w:type="dxa"/>
          </w:tcPr>
          <w:p w:rsidR="001B739B" w:rsidRPr="00556FBB" w:rsidRDefault="00556FBB" w:rsidP="00542170">
            <w:pPr>
              <w:spacing w:before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мультфильма «Репка».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.</w:t>
            </w:r>
          </w:p>
        </w:tc>
        <w:tc>
          <w:tcPr>
            <w:tcW w:w="6804" w:type="dxa"/>
          </w:tcPr>
          <w:p w:rsidR="001B739B" w:rsidRDefault="00D76462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Книжкина больница (ремонт книг)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804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4 </w:t>
            </w:r>
            <w:r w:rsidRPr="00535192">
              <w:rPr>
                <w:b/>
                <w:bCs/>
                <w:iCs/>
                <w:sz w:val="28"/>
                <w:szCs w:val="28"/>
              </w:rPr>
              <w:t>неделя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774363" w:rsidRPr="00C9110B" w:rsidRDefault="00774363" w:rsidP="00542170">
            <w:pPr>
              <w:spacing w:before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Добрые слова улучшают настроение».</w:t>
            </w:r>
          </w:p>
          <w:p w:rsidR="001B739B" w:rsidRDefault="001B739B" w:rsidP="00542170">
            <w:pPr>
              <w:spacing w:before="45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1B739B" w:rsidRPr="00774363" w:rsidRDefault="00774363" w:rsidP="00542170">
            <w:pPr>
              <w:spacing w:before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каз воспитателя «Как отличить хороший поступок </w:t>
            </w:r>
            <w:proofErr w:type="gramStart"/>
            <w:r w:rsidRPr="00C91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C91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охого».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>3.</w:t>
            </w:r>
          </w:p>
        </w:tc>
        <w:tc>
          <w:tcPr>
            <w:tcW w:w="6804" w:type="dxa"/>
          </w:tcPr>
          <w:p w:rsidR="001B739B" w:rsidRPr="00774363" w:rsidRDefault="005D0352" w:rsidP="00542170">
            <w:pPr>
              <w:spacing w:before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иллюстраций с из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жением добрых и злых героев.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.</w:t>
            </w:r>
          </w:p>
        </w:tc>
        <w:tc>
          <w:tcPr>
            <w:tcW w:w="6804" w:type="dxa"/>
          </w:tcPr>
          <w:p w:rsidR="001B739B" w:rsidRPr="005D0352" w:rsidRDefault="005D0352" w:rsidP="00542170">
            <w:pPr>
              <w:spacing w:before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ая ситуация «Помощь котёнку».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.</w:t>
            </w:r>
          </w:p>
        </w:tc>
        <w:tc>
          <w:tcPr>
            <w:tcW w:w="6804" w:type="dxa"/>
          </w:tcPr>
          <w:p w:rsidR="005D0352" w:rsidRPr="005D0352" w:rsidRDefault="005D0352" w:rsidP="00542170">
            <w:pPr>
              <w:spacing w:before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35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амятка «Правила дружбы»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.</w:t>
            </w:r>
          </w:p>
        </w:tc>
        <w:tc>
          <w:tcPr>
            <w:tcW w:w="6804" w:type="dxa"/>
          </w:tcPr>
          <w:p w:rsidR="0019040E" w:rsidRDefault="0019040E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 w:rsidRPr="0019040E">
              <w:rPr>
                <w:bCs/>
                <w:iCs/>
                <w:sz w:val="28"/>
                <w:szCs w:val="28"/>
              </w:rPr>
              <w:t>Папка – передвижка «Культура общения и поведения»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804" w:type="dxa"/>
          </w:tcPr>
          <w:p w:rsidR="001B739B" w:rsidRP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1B739B">
              <w:rPr>
                <w:b/>
                <w:bCs/>
                <w:i/>
                <w:iCs/>
                <w:sz w:val="28"/>
                <w:szCs w:val="28"/>
              </w:rPr>
              <w:t xml:space="preserve">Октябрь 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804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1 </w:t>
            </w:r>
            <w:r w:rsidRPr="00535192">
              <w:rPr>
                <w:b/>
                <w:bCs/>
                <w:iCs/>
                <w:sz w:val="28"/>
                <w:szCs w:val="28"/>
              </w:rPr>
              <w:t>неделя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1B739B" w:rsidRDefault="002538A1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Беседа «Добро не умрёт, а зло пропадёт»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2538A1" w:rsidRDefault="002538A1" w:rsidP="00542170">
            <w:pPr>
              <w:spacing w:before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о профессиях родителей.</w:t>
            </w:r>
          </w:p>
          <w:p w:rsidR="001B739B" w:rsidRPr="002538A1" w:rsidRDefault="002538A1" w:rsidP="00542170">
            <w:pPr>
              <w:spacing w:before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ая игра «Что доброго делают люди этой профессии».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:rsidR="001B739B" w:rsidRPr="002538A1" w:rsidRDefault="002538A1" w:rsidP="00542170">
            <w:pPr>
              <w:spacing w:before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 «Скажи наоборот».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.</w:t>
            </w:r>
          </w:p>
        </w:tc>
        <w:tc>
          <w:tcPr>
            <w:tcW w:w="6804" w:type="dxa"/>
          </w:tcPr>
          <w:p w:rsidR="001B739B" w:rsidRDefault="002538A1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исование на тему «Добрые дела»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.</w:t>
            </w:r>
          </w:p>
        </w:tc>
        <w:tc>
          <w:tcPr>
            <w:tcW w:w="6804" w:type="dxa"/>
          </w:tcPr>
          <w:p w:rsidR="001B739B" w:rsidRDefault="00A93CC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 w:rsidRPr="00C9110B">
              <w:rPr>
                <w:sz w:val="28"/>
                <w:szCs w:val="28"/>
              </w:rPr>
              <w:t>Разучивание песенк</w:t>
            </w:r>
            <w:r>
              <w:rPr>
                <w:sz w:val="28"/>
                <w:szCs w:val="28"/>
              </w:rPr>
              <w:t>и из мультфильма «Крошка Енот».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.</w:t>
            </w:r>
          </w:p>
        </w:tc>
        <w:tc>
          <w:tcPr>
            <w:tcW w:w="6804" w:type="dxa"/>
          </w:tcPr>
          <w:p w:rsidR="001B739B" w:rsidRDefault="00C33B27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одительское собрание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804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 w:rsidRPr="00535192">
              <w:rPr>
                <w:b/>
                <w:bCs/>
                <w:iCs/>
                <w:sz w:val="28"/>
                <w:szCs w:val="28"/>
              </w:rPr>
              <w:t>2 неделя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9A7930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1B739B" w:rsidRPr="009A7930" w:rsidRDefault="009A7930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Беседа о вежливости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9A7930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1B739B" w:rsidRPr="009A7930" w:rsidRDefault="003644F7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 w:rsidRPr="00C9110B">
              <w:rPr>
                <w:sz w:val="28"/>
                <w:szCs w:val="28"/>
              </w:rPr>
              <w:t xml:space="preserve">Рассматривание книги «Правила поведения </w:t>
            </w:r>
            <w:r>
              <w:rPr>
                <w:sz w:val="28"/>
                <w:szCs w:val="28"/>
              </w:rPr>
              <w:t xml:space="preserve">для воспитанных детей» </w:t>
            </w:r>
            <w:proofErr w:type="spellStart"/>
            <w:r>
              <w:rPr>
                <w:sz w:val="28"/>
                <w:szCs w:val="28"/>
              </w:rPr>
              <w:t>Г.П.Шалаев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О.М.Журавлёвва</w:t>
            </w:r>
            <w:proofErr w:type="spellEnd"/>
            <w:r>
              <w:rPr>
                <w:sz w:val="28"/>
                <w:szCs w:val="28"/>
              </w:rPr>
              <w:t>, О.Г. Сазонова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9A7930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:rsidR="001B739B" w:rsidRPr="003644F7" w:rsidRDefault="003644F7" w:rsidP="00542170">
            <w:pPr>
              <w:spacing w:before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мультфильма «Кот Леопольд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1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лушивание песни из мультфильма «Кот Леопольд».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0C198D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.</w:t>
            </w:r>
          </w:p>
        </w:tc>
        <w:tc>
          <w:tcPr>
            <w:tcW w:w="6804" w:type="dxa"/>
          </w:tcPr>
          <w:p w:rsidR="001B739B" w:rsidRPr="009A7930" w:rsidRDefault="000C198D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Конструирование «Домик для друзей»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556FB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.</w:t>
            </w:r>
          </w:p>
        </w:tc>
        <w:tc>
          <w:tcPr>
            <w:tcW w:w="6804" w:type="dxa"/>
          </w:tcPr>
          <w:p w:rsidR="001B739B" w:rsidRPr="008D18F0" w:rsidRDefault="008D18F0" w:rsidP="00542170">
            <w:pPr>
              <w:spacing w:before="4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D18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ссматривание книги «</w:t>
            </w:r>
            <w:proofErr w:type="spellStart"/>
            <w:r w:rsidRPr="008D18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юшкина</w:t>
            </w:r>
            <w:proofErr w:type="spellEnd"/>
            <w:r w:rsidRPr="008D18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избушка»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556FB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.</w:t>
            </w:r>
          </w:p>
        </w:tc>
        <w:tc>
          <w:tcPr>
            <w:tcW w:w="6804" w:type="dxa"/>
          </w:tcPr>
          <w:p w:rsidR="001B739B" w:rsidRPr="006979C6" w:rsidRDefault="006979C6" w:rsidP="00542170">
            <w:pPr>
              <w:spacing w:before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 «Оцени поступок».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804" w:type="dxa"/>
          </w:tcPr>
          <w:p w:rsidR="001B739B" w:rsidRPr="00535192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3 </w:t>
            </w:r>
            <w:r w:rsidRPr="00535192">
              <w:rPr>
                <w:b/>
                <w:bCs/>
                <w:iCs/>
                <w:sz w:val="28"/>
                <w:szCs w:val="28"/>
              </w:rPr>
              <w:t xml:space="preserve"> неделя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E73C23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1B739B" w:rsidRPr="00A93CCB" w:rsidRDefault="00A93CCB" w:rsidP="00542170">
            <w:pPr>
              <w:spacing w:before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вью с деть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«Что такое доброта?»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E73C23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1B739B" w:rsidRPr="00A93CCB" w:rsidRDefault="00A93CCB" w:rsidP="00542170">
            <w:pPr>
              <w:spacing w:before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льно- печатная игра собери к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нку «Путешествие по сказкам».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E73C23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:rsidR="001B739B" w:rsidRPr="00A93CCB" w:rsidRDefault="00A93CCB" w:rsidP="00542170">
            <w:pPr>
              <w:spacing w:before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 «Добрый волшебник».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E73C23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.</w:t>
            </w:r>
          </w:p>
        </w:tc>
        <w:tc>
          <w:tcPr>
            <w:tcW w:w="6804" w:type="dxa"/>
          </w:tcPr>
          <w:p w:rsidR="00556FBB" w:rsidRDefault="00556FBB" w:rsidP="00542170">
            <w:pPr>
              <w:spacing w:before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А. Кузнецова «Подружки».</w:t>
            </w:r>
          </w:p>
          <w:p w:rsidR="001B739B" w:rsidRPr="00556FBB" w:rsidRDefault="00200D00" w:rsidP="00542170">
            <w:pPr>
              <w:spacing w:before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песни «Дружба крепкая» из мультфильма «Крошка Енот».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E73C23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.</w:t>
            </w:r>
          </w:p>
        </w:tc>
        <w:tc>
          <w:tcPr>
            <w:tcW w:w="6804" w:type="dxa"/>
          </w:tcPr>
          <w:p w:rsidR="001B739B" w:rsidRPr="00556FBB" w:rsidRDefault="00556FBB" w:rsidP="00542170">
            <w:pPr>
              <w:spacing w:before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91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C91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и «Улыбнись не сердись».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E73C23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.</w:t>
            </w:r>
          </w:p>
        </w:tc>
        <w:tc>
          <w:tcPr>
            <w:tcW w:w="6804" w:type="dxa"/>
          </w:tcPr>
          <w:p w:rsidR="001B739B" w:rsidRPr="00E73C23" w:rsidRDefault="00E73C23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 w:rsidRPr="00E73C23">
              <w:rPr>
                <w:bCs/>
                <w:iCs/>
                <w:sz w:val="28"/>
                <w:szCs w:val="28"/>
              </w:rPr>
              <w:t>Развлечение «Осень в гости к нам пришла»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804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4</w:t>
            </w:r>
            <w:r w:rsidRPr="00535192">
              <w:rPr>
                <w:b/>
                <w:bCs/>
                <w:iCs/>
                <w:sz w:val="28"/>
                <w:szCs w:val="28"/>
              </w:rPr>
              <w:t xml:space="preserve"> неделя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D76462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1B739B" w:rsidRPr="006D719B" w:rsidRDefault="006D719B" w:rsidP="00542170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68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туативный разговор «Мои хорошие поступки». 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D76462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1B739B" w:rsidRPr="00A93CCB" w:rsidRDefault="00A93CCB" w:rsidP="00542170">
            <w:pPr>
              <w:spacing w:before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В. Маяковского «Что 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е хорошо и, что такое плохо».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D76462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:rsidR="001B739B" w:rsidRDefault="00A93CCB" w:rsidP="00542170">
            <w:pPr>
              <w:pStyle w:val="a3"/>
              <w:spacing w:before="150" w:beforeAutospacing="0" w:after="150" w:afterAutospacing="0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8368AF">
              <w:rPr>
                <w:color w:val="000000"/>
                <w:sz w:val="28"/>
                <w:szCs w:val="28"/>
              </w:rPr>
              <w:t>Д/и «Хорошо - плохо».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D76462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.</w:t>
            </w:r>
          </w:p>
        </w:tc>
        <w:tc>
          <w:tcPr>
            <w:tcW w:w="6804" w:type="dxa"/>
          </w:tcPr>
          <w:p w:rsidR="001B739B" w:rsidRPr="00A93CCB" w:rsidRDefault="00857DAB" w:rsidP="00542170">
            <w:pPr>
              <w:spacing w:before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лушивание и разучивание песен о дружбе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D76462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.</w:t>
            </w:r>
          </w:p>
        </w:tc>
        <w:tc>
          <w:tcPr>
            <w:tcW w:w="6804" w:type="dxa"/>
          </w:tcPr>
          <w:p w:rsidR="001B739B" w:rsidRPr="00A93CCB" w:rsidRDefault="00A93CCB" w:rsidP="00542170">
            <w:pPr>
              <w:spacing w:before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 ладошкой «Два весёлых гуся».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D76462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.</w:t>
            </w:r>
          </w:p>
        </w:tc>
        <w:tc>
          <w:tcPr>
            <w:tcW w:w="6804" w:type="dxa"/>
          </w:tcPr>
          <w:p w:rsidR="001B739B" w:rsidRPr="00D76462" w:rsidRDefault="0019040E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Консультация для родителей «Детская дружба»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804" w:type="dxa"/>
          </w:tcPr>
          <w:p w:rsidR="001B739B" w:rsidRP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1B739B">
              <w:rPr>
                <w:b/>
                <w:bCs/>
                <w:i/>
                <w:iCs/>
                <w:sz w:val="28"/>
                <w:szCs w:val="28"/>
              </w:rPr>
              <w:t xml:space="preserve">Ноябрь 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804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1</w:t>
            </w:r>
            <w:r w:rsidRPr="00535192">
              <w:rPr>
                <w:b/>
                <w:bCs/>
                <w:iCs/>
                <w:sz w:val="28"/>
                <w:szCs w:val="28"/>
              </w:rPr>
              <w:t xml:space="preserve"> неделя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E73C23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2538A1" w:rsidRPr="00C9110B" w:rsidRDefault="002538A1" w:rsidP="00542170">
            <w:pPr>
              <w:spacing w:before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туативный разговор «Чем порадовать друга».</w:t>
            </w:r>
          </w:p>
          <w:p w:rsidR="001B739B" w:rsidRDefault="001B739B" w:rsidP="00542170">
            <w:pPr>
              <w:spacing w:before="45"/>
              <w:jc w:val="both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E73C23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1B739B" w:rsidRDefault="00556FBB" w:rsidP="00542170">
            <w:pPr>
              <w:pStyle w:val="a3"/>
              <w:spacing w:before="150" w:beforeAutospacing="0" w:after="150" w:afterAutospacing="0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C9110B">
              <w:rPr>
                <w:sz w:val="28"/>
                <w:szCs w:val="28"/>
              </w:rPr>
              <w:t>/и «Путешествие по сказкам».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E73C23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:rsidR="001B739B" w:rsidRPr="002538A1" w:rsidRDefault="00556FBB" w:rsidP="00542170">
            <w:pPr>
              <w:spacing w:before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матривание книги </w:t>
            </w:r>
            <w:r w:rsidR="002538A1" w:rsidRPr="00C91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И. Чук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чтение </w:t>
            </w:r>
            <w:r w:rsidRPr="00C91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азки </w:t>
            </w:r>
            <w:r w:rsidR="002538A1" w:rsidRPr="00C91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аденое солнце».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E73C23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.</w:t>
            </w:r>
          </w:p>
        </w:tc>
        <w:tc>
          <w:tcPr>
            <w:tcW w:w="6804" w:type="dxa"/>
          </w:tcPr>
          <w:p w:rsidR="001B739B" w:rsidRPr="002538A1" w:rsidRDefault="00556FBB" w:rsidP="00542170">
            <w:pPr>
              <w:spacing w:before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ая работа</w:t>
            </w:r>
            <w:r w:rsidR="008D1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трана добра»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E73C23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.</w:t>
            </w:r>
          </w:p>
        </w:tc>
        <w:tc>
          <w:tcPr>
            <w:tcW w:w="6804" w:type="dxa"/>
          </w:tcPr>
          <w:p w:rsidR="001B739B" w:rsidRPr="006979C6" w:rsidRDefault="006979C6" w:rsidP="00542170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 «Скажи наоборот».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E73C23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>6.</w:t>
            </w:r>
          </w:p>
        </w:tc>
        <w:tc>
          <w:tcPr>
            <w:tcW w:w="6804" w:type="dxa"/>
          </w:tcPr>
          <w:p w:rsidR="001B739B" w:rsidRPr="006D719B" w:rsidRDefault="006979C6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Акция </w:t>
            </w:r>
            <w:r w:rsidRPr="006D719B">
              <w:rPr>
                <w:bCs/>
                <w:iCs/>
                <w:sz w:val="28"/>
                <w:szCs w:val="28"/>
              </w:rPr>
              <w:t>«Книжкина больница»</w:t>
            </w:r>
            <w:r>
              <w:rPr>
                <w:bCs/>
                <w:iCs/>
                <w:sz w:val="28"/>
                <w:szCs w:val="28"/>
              </w:rPr>
              <w:t xml:space="preserve"> (ремонт книг)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804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535192">
              <w:rPr>
                <w:b/>
                <w:bCs/>
                <w:iCs/>
                <w:sz w:val="28"/>
                <w:szCs w:val="28"/>
              </w:rPr>
              <w:t>2 неделя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E73C23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1B739B" w:rsidRPr="009A7930" w:rsidRDefault="009A7930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 w:rsidRPr="009A7930">
              <w:rPr>
                <w:bCs/>
                <w:iCs/>
                <w:sz w:val="28"/>
                <w:szCs w:val="28"/>
              </w:rPr>
              <w:t>Знакомство с пословицами о дружбе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E73C23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1B739B" w:rsidRPr="006D719B" w:rsidRDefault="006D719B" w:rsidP="00542170">
            <w:pPr>
              <w:spacing w:before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с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ация </w:t>
            </w:r>
            <w:r w:rsidR="00364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ешай споры словами, а не кулаками»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E73C23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:rsidR="001B739B" w:rsidRPr="006D719B" w:rsidRDefault="006D719B" w:rsidP="00542170">
            <w:pPr>
              <w:spacing w:before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чивание стихотворения «Доброе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».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E73C23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.</w:t>
            </w:r>
          </w:p>
        </w:tc>
        <w:tc>
          <w:tcPr>
            <w:tcW w:w="6804" w:type="dxa"/>
          </w:tcPr>
          <w:p w:rsidR="001B739B" w:rsidRPr="009A7930" w:rsidRDefault="006D71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 w:rsidRPr="00C9110B">
              <w:rPr>
                <w:sz w:val="28"/>
                <w:szCs w:val="28"/>
              </w:rPr>
              <w:t>Рисование «Подарок другу».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E73C23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.</w:t>
            </w:r>
          </w:p>
        </w:tc>
        <w:tc>
          <w:tcPr>
            <w:tcW w:w="6804" w:type="dxa"/>
          </w:tcPr>
          <w:p w:rsidR="001B739B" w:rsidRPr="009A7930" w:rsidRDefault="00200D00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Д.и. «Солнечный лучик»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E73C23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.</w:t>
            </w:r>
          </w:p>
        </w:tc>
        <w:tc>
          <w:tcPr>
            <w:tcW w:w="6804" w:type="dxa"/>
          </w:tcPr>
          <w:p w:rsidR="001B739B" w:rsidRPr="00200D00" w:rsidRDefault="00200D00" w:rsidP="00542170">
            <w:pPr>
              <w:spacing w:before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й из мультфильма 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н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804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3 </w:t>
            </w:r>
            <w:r w:rsidRPr="00535192">
              <w:rPr>
                <w:b/>
                <w:bCs/>
                <w:iCs/>
                <w:sz w:val="28"/>
                <w:szCs w:val="28"/>
              </w:rPr>
              <w:t>неделя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2538A1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1B739B" w:rsidRPr="002538A1" w:rsidRDefault="002538A1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 w:rsidRPr="002538A1">
              <w:rPr>
                <w:bCs/>
                <w:iCs/>
                <w:sz w:val="28"/>
                <w:szCs w:val="28"/>
              </w:rPr>
              <w:t>Беседа «Дружбой дорожить умейте»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E73C23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1B739B" w:rsidRDefault="00C33B27" w:rsidP="00542170">
            <w:pPr>
              <w:pStyle w:val="a3"/>
              <w:spacing w:before="15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рослушивание детских песен о дружбе</w:t>
            </w:r>
          </w:p>
          <w:p w:rsidR="00C33B27" w:rsidRPr="002538A1" w:rsidRDefault="00C33B27" w:rsidP="00542170">
            <w:pPr>
              <w:pStyle w:val="a3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«Дружба крепкая», «Если с другом вышел в путь»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8D18F0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</w:t>
            </w:r>
            <w:r w:rsidR="00E73C23"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1B739B" w:rsidRPr="003644F7" w:rsidRDefault="00E73C23" w:rsidP="00542170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ппликация </w:t>
            </w:r>
            <w:r w:rsidRPr="008368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веты для мамы».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8D18F0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</w:t>
            </w:r>
            <w:r w:rsidR="00E73C23"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1B739B" w:rsidRPr="002538A1" w:rsidRDefault="003644F7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 w:rsidRPr="00C9110B">
              <w:rPr>
                <w:sz w:val="28"/>
                <w:szCs w:val="28"/>
              </w:rPr>
              <w:t xml:space="preserve">Рассматривание книги «Правила поведения </w:t>
            </w:r>
            <w:r>
              <w:rPr>
                <w:sz w:val="28"/>
                <w:szCs w:val="28"/>
              </w:rPr>
              <w:t xml:space="preserve">для воспитанных детей» </w:t>
            </w:r>
            <w:proofErr w:type="spellStart"/>
            <w:r>
              <w:rPr>
                <w:sz w:val="28"/>
                <w:szCs w:val="28"/>
              </w:rPr>
              <w:t>Г.П.Шалаев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О.М.Журавлёвва</w:t>
            </w:r>
            <w:proofErr w:type="spellEnd"/>
            <w:r>
              <w:rPr>
                <w:sz w:val="28"/>
                <w:szCs w:val="28"/>
              </w:rPr>
              <w:t>, О.Г. Сазонова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8D18F0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</w:t>
            </w:r>
            <w:r w:rsidR="00E73C23"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1B739B" w:rsidRPr="002538A1" w:rsidRDefault="002538A1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 w:rsidRPr="002538A1">
              <w:rPr>
                <w:bCs/>
                <w:iCs/>
                <w:sz w:val="28"/>
                <w:szCs w:val="28"/>
              </w:rPr>
              <w:t>ООД «Научи меня дружить»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8D18F0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</w:t>
            </w:r>
            <w:r w:rsidR="00E73C23"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1B739B" w:rsidRPr="002538A1" w:rsidRDefault="00E73C23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азвлечение «</w:t>
            </w:r>
            <w:r w:rsidR="006D719B">
              <w:rPr>
                <w:bCs/>
                <w:iCs/>
                <w:sz w:val="28"/>
                <w:szCs w:val="28"/>
              </w:rPr>
              <w:t>День матери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804" w:type="dxa"/>
          </w:tcPr>
          <w:p w:rsidR="001B739B" w:rsidRDefault="004C54CB" w:rsidP="00542170">
            <w:pPr>
              <w:pStyle w:val="a3"/>
              <w:spacing w:before="150" w:beforeAutospacing="0" w:after="150" w:afterAutospacing="0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4</w:t>
            </w:r>
            <w:r w:rsidRPr="00535192">
              <w:rPr>
                <w:b/>
                <w:bCs/>
                <w:iCs/>
                <w:sz w:val="28"/>
                <w:szCs w:val="28"/>
              </w:rPr>
              <w:t xml:space="preserve"> неделя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154DF4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1B739B" w:rsidRPr="00200D00" w:rsidRDefault="00200D00" w:rsidP="00542170">
            <w:pPr>
              <w:spacing w:before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рассказа «Мой 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бимый сказочный добрый герой».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154DF4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1B739B" w:rsidRPr="00200D00" w:rsidRDefault="00200D00" w:rsidP="00542170">
            <w:pPr>
              <w:spacing w:before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91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C91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и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 пожеланий и благодарений».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Pr="00200D00" w:rsidRDefault="00154DF4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 w:rsidRPr="00200D00">
              <w:rPr>
                <w:bCs/>
                <w:iCs/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:rsidR="001B739B" w:rsidRPr="00200D00" w:rsidRDefault="00200D00" w:rsidP="00542170">
            <w:pPr>
              <w:spacing w:before="4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00D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раматизация сказки «Репка» для малышей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4C54CB" w:rsidTr="00774363">
        <w:tc>
          <w:tcPr>
            <w:tcW w:w="817" w:type="dxa"/>
          </w:tcPr>
          <w:p w:rsidR="004C54CB" w:rsidRDefault="00154DF4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.</w:t>
            </w:r>
          </w:p>
        </w:tc>
        <w:tc>
          <w:tcPr>
            <w:tcW w:w="6804" w:type="dxa"/>
          </w:tcPr>
          <w:p w:rsidR="004C54CB" w:rsidRPr="00200D00" w:rsidRDefault="0019040E" w:rsidP="00542170">
            <w:pPr>
              <w:spacing w:before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</w:t>
            </w:r>
            <w:r w:rsidR="00200D00" w:rsidRPr="00C91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олнышко лучистое у</w:t>
            </w:r>
            <w:r w:rsidR="00200D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бнулось весело».</w:t>
            </w:r>
          </w:p>
        </w:tc>
        <w:tc>
          <w:tcPr>
            <w:tcW w:w="2943" w:type="dxa"/>
          </w:tcPr>
          <w:p w:rsidR="004C54CB" w:rsidRDefault="004C54C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4C54CB" w:rsidTr="00774363">
        <w:tc>
          <w:tcPr>
            <w:tcW w:w="817" w:type="dxa"/>
          </w:tcPr>
          <w:p w:rsidR="004C54CB" w:rsidRDefault="00154DF4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.</w:t>
            </w:r>
          </w:p>
        </w:tc>
        <w:tc>
          <w:tcPr>
            <w:tcW w:w="6804" w:type="dxa"/>
          </w:tcPr>
          <w:p w:rsidR="004C54CB" w:rsidRPr="00154DF4" w:rsidRDefault="00154DF4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 w:rsidRPr="00154DF4">
              <w:rPr>
                <w:bCs/>
                <w:iCs/>
                <w:sz w:val="28"/>
                <w:szCs w:val="28"/>
              </w:rPr>
              <w:t>Консультация – практикум</w:t>
            </w:r>
            <w:r w:rsidR="00E73C23">
              <w:rPr>
                <w:bCs/>
                <w:iCs/>
                <w:sz w:val="28"/>
                <w:szCs w:val="28"/>
              </w:rPr>
              <w:t xml:space="preserve"> для педагогов</w:t>
            </w:r>
            <w:r w:rsidRPr="00154DF4">
              <w:rPr>
                <w:bCs/>
                <w:iCs/>
                <w:sz w:val="28"/>
                <w:szCs w:val="28"/>
              </w:rPr>
              <w:t xml:space="preserve"> </w:t>
            </w:r>
            <w:r w:rsidRPr="00154DF4">
              <w:rPr>
                <w:bCs/>
                <w:iCs/>
                <w:sz w:val="28"/>
                <w:szCs w:val="28"/>
              </w:rPr>
              <w:lastRenderedPageBreak/>
              <w:t>«Доброта в детских душах»</w:t>
            </w:r>
          </w:p>
        </w:tc>
        <w:tc>
          <w:tcPr>
            <w:tcW w:w="2943" w:type="dxa"/>
          </w:tcPr>
          <w:p w:rsidR="004C54CB" w:rsidRDefault="004C54C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4C54CB" w:rsidTr="00774363">
        <w:tc>
          <w:tcPr>
            <w:tcW w:w="817" w:type="dxa"/>
          </w:tcPr>
          <w:p w:rsidR="004C54CB" w:rsidRDefault="00200D00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>6</w:t>
            </w:r>
            <w:r w:rsidR="00154DF4"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4C54CB" w:rsidRPr="00154DF4" w:rsidRDefault="006D71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Оформление выставки </w:t>
            </w:r>
            <w:r w:rsidR="00857DAB">
              <w:rPr>
                <w:bCs/>
                <w:iCs/>
                <w:sz w:val="28"/>
                <w:szCs w:val="28"/>
              </w:rPr>
              <w:t xml:space="preserve">коллективных и </w:t>
            </w:r>
            <w:r>
              <w:rPr>
                <w:bCs/>
                <w:iCs/>
                <w:sz w:val="28"/>
                <w:szCs w:val="28"/>
              </w:rPr>
              <w:t>творческих работ</w:t>
            </w:r>
          </w:p>
        </w:tc>
        <w:tc>
          <w:tcPr>
            <w:tcW w:w="2943" w:type="dxa"/>
          </w:tcPr>
          <w:p w:rsidR="004C54CB" w:rsidRDefault="004C54C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</w:tbl>
    <w:p w:rsidR="001B739B" w:rsidRDefault="001B739B" w:rsidP="00542170">
      <w:pPr>
        <w:pStyle w:val="a3"/>
        <w:shd w:val="clear" w:color="auto" w:fill="FFFFFF"/>
        <w:spacing w:before="150" w:beforeAutospacing="0" w:after="150" w:afterAutospacing="0"/>
        <w:jc w:val="both"/>
        <w:rPr>
          <w:bCs/>
          <w:iCs/>
          <w:sz w:val="28"/>
          <w:szCs w:val="28"/>
        </w:rPr>
      </w:pPr>
    </w:p>
    <w:p w:rsidR="00D1191E" w:rsidRDefault="00D1191E" w:rsidP="00542170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C911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 этап. Продукт проектной деятельности.</w:t>
      </w:r>
    </w:p>
    <w:p w:rsidR="00D1191E" w:rsidRPr="00A93CCB" w:rsidRDefault="00D1191E" w:rsidP="00C111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3CCB">
        <w:rPr>
          <w:rFonts w:ascii="Times New Roman" w:eastAsia="Times New Roman" w:hAnsi="Times New Roman" w:cs="Times New Roman"/>
          <w:sz w:val="28"/>
          <w:szCs w:val="24"/>
          <w:lang w:eastAsia="ru-RU"/>
        </w:rPr>
        <w:t>На</w:t>
      </w:r>
      <w:r w:rsidR="00BD23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ключительном </w:t>
      </w:r>
      <w:r w:rsidR="00331B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тапе </w:t>
      </w:r>
      <w:r w:rsidR="00331B5B" w:rsidRPr="00A93CCB">
        <w:rPr>
          <w:rFonts w:ascii="Times New Roman" w:eastAsia="Times New Roman" w:hAnsi="Times New Roman" w:cs="Times New Roman"/>
          <w:sz w:val="28"/>
          <w:szCs w:val="24"/>
          <w:lang w:eastAsia="ru-RU"/>
        </w:rPr>
        <w:t>обобщение</w:t>
      </w:r>
      <w:r w:rsidRPr="00A93C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зультатов работы:</w:t>
      </w:r>
    </w:p>
    <w:p w:rsidR="00D1191E" w:rsidRPr="00A93CCB" w:rsidRDefault="00D1191E" w:rsidP="00C111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3CCB">
        <w:rPr>
          <w:rFonts w:ascii="Times New Roman" w:eastAsia="Times New Roman" w:hAnsi="Times New Roman" w:cs="Times New Roman"/>
          <w:sz w:val="28"/>
          <w:szCs w:val="24"/>
          <w:lang w:eastAsia="ru-RU"/>
        </w:rPr>
        <w:t>- оформление картотек «Пословицы и поговорки о добре, дружбе и …», «</w:t>
      </w:r>
      <w:proofErr w:type="spellStart"/>
      <w:r w:rsidRPr="00A93CCB">
        <w:rPr>
          <w:rFonts w:ascii="Times New Roman" w:eastAsia="Times New Roman" w:hAnsi="Times New Roman" w:cs="Times New Roman"/>
          <w:sz w:val="28"/>
          <w:szCs w:val="24"/>
          <w:lang w:eastAsia="ru-RU"/>
        </w:rPr>
        <w:t>Мирилки</w:t>
      </w:r>
      <w:proofErr w:type="spellEnd"/>
      <w:r w:rsidRPr="00A93CCB">
        <w:rPr>
          <w:rFonts w:ascii="Times New Roman" w:eastAsia="Times New Roman" w:hAnsi="Times New Roman" w:cs="Times New Roman"/>
          <w:sz w:val="28"/>
          <w:szCs w:val="24"/>
          <w:lang w:eastAsia="ru-RU"/>
        </w:rPr>
        <w:t>», «Беседы о добре, о дружбе …»</w:t>
      </w:r>
      <w:r w:rsidR="00874709" w:rsidRPr="00A93CCB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874709" w:rsidRPr="00A93CCB" w:rsidRDefault="00874709" w:rsidP="00C111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3CCB">
        <w:rPr>
          <w:rFonts w:ascii="Times New Roman" w:eastAsia="Times New Roman" w:hAnsi="Times New Roman" w:cs="Times New Roman"/>
          <w:sz w:val="28"/>
          <w:szCs w:val="24"/>
          <w:lang w:eastAsia="ru-RU"/>
        </w:rPr>
        <w:t>- оформление картотеки игр на развитие коммуникативных способностей детей;</w:t>
      </w:r>
    </w:p>
    <w:p w:rsidR="00D1191E" w:rsidRDefault="00874709" w:rsidP="00C111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3CCB">
        <w:rPr>
          <w:rFonts w:ascii="Times New Roman" w:eastAsia="Times New Roman" w:hAnsi="Times New Roman" w:cs="Times New Roman"/>
          <w:sz w:val="28"/>
          <w:szCs w:val="24"/>
          <w:lang w:eastAsia="ru-RU"/>
        </w:rPr>
        <w:t>- оформление и проведение консультаций для родителей: «Детская дружба», «Воспитание дружеских отношений в игре»;</w:t>
      </w:r>
    </w:p>
    <w:p w:rsidR="000C198D" w:rsidRPr="000C198D" w:rsidRDefault="000C198D" w:rsidP="00C111C1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0C198D">
        <w:rPr>
          <w:rFonts w:ascii="Times New Roman" w:eastAsia="Times New Roman" w:hAnsi="Times New Roman" w:cs="Times New Roman"/>
          <w:sz w:val="28"/>
          <w:szCs w:val="24"/>
          <w:lang w:eastAsia="ru-RU"/>
        </w:rPr>
        <w:t>- оформление памятки «Правила дружбы», «Законы доброты».</w:t>
      </w:r>
    </w:p>
    <w:p w:rsidR="00874709" w:rsidRPr="00A93CCB" w:rsidRDefault="00874709" w:rsidP="00C111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3CCB">
        <w:rPr>
          <w:rFonts w:ascii="Times New Roman" w:eastAsia="Times New Roman" w:hAnsi="Times New Roman" w:cs="Times New Roman"/>
          <w:sz w:val="28"/>
          <w:szCs w:val="24"/>
          <w:lang w:eastAsia="ru-RU"/>
        </w:rPr>
        <w:t>Изготовление «Дерева дружбы», цветы для мамы.</w:t>
      </w:r>
    </w:p>
    <w:p w:rsidR="00874709" w:rsidRPr="000C198D" w:rsidRDefault="00874709" w:rsidP="00C111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3CC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формление выставки коллективных и творческих</w:t>
      </w:r>
      <w:r w:rsidR="00A93CCB" w:rsidRPr="00A93CC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абот.</w:t>
      </w:r>
    </w:p>
    <w:p w:rsidR="005E0273" w:rsidRDefault="005E0273" w:rsidP="00C111C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273" w:rsidRDefault="005E0273" w:rsidP="00C111C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237A" w:rsidRDefault="00BD237A" w:rsidP="005421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237A" w:rsidRDefault="00BD237A" w:rsidP="005421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237A" w:rsidRDefault="00BD237A" w:rsidP="005421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1C1" w:rsidRDefault="00C111C1" w:rsidP="005421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1C1" w:rsidRDefault="00C111C1" w:rsidP="005421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1C1" w:rsidRDefault="00C111C1" w:rsidP="005421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1C1" w:rsidRDefault="00C111C1" w:rsidP="005421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1C1" w:rsidRDefault="00C111C1" w:rsidP="005421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1C1" w:rsidRDefault="00C111C1" w:rsidP="005421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1C1" w:rsidRDefault="00C111C1" w:rsidP="005421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709" w:rsidRDefault="00874709" w:rsidP="005421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98D" w:rsidRPr="00C111C1" w:rsidRDefault="000C198D" w:rsidP="00C111C1">
      <w:pPr>
        <w:spacing w:after="0" w:line="240" w:lineRule="auto"/>
        <w:ind w:firstLine="383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C111C1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Выводы:</w:t>
      </w:r>
    </w:p>
    <w:p w:rsidR="00881B46" w:rsidRDefault="00656F41" w:rsidP="00C111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0C198D" w:rsidRPr="000C19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время реализации проекта мы провели много добрых дел, многому научились. Но сказать, что мы закончили работать над проектом, мы не можем, так как на протяжении всей нашей жизни, каждый день и каждый час, мы сталкиваемся с необходимостью и желанием помогать людям. </w:t>
      </w:r>
    </w:p>
    <w:p w:rsidR="000C198D" w:rsidRPr="000C198D" w:rsidRDefault="00881B46" w:rsidP="00C111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0C198D" w:rsidRPr="000C198D">
        <w:rPr>
          <w:rFonts w:ascii="Times New Roman" w:eastAsia="Times New Roman" w:hAnsi="Times New Roman" w:cs="Times New Roman"/>
          <w:sz w:val="28"/>
          <w:szCs w:val="24"/>
          <w:lang w:eastAsia="ru-RU"/>
        </w:rPr>
        <w:t>Мы решили, что самое главное для нас это то, что мы:</w:t>
      </w:r>
    </w:p>
    <w:p w:rsidR="000C198D" w:rsidRPr="000C198D" w:rsidRDefault="000C198D" w:rsidP="00C111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198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- научились быть внимательны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0C19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0C198D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proofErr w:type="gramEnd"/>
      <w:r w:rsidRPr="000C19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лижним, быть добры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0C198D">
        <w:rPr>
          <w:rFonts w:ascii="Times New Roman" w:eastAsia="Times New Roman" w:hAnsi="Times New Roman" w:cs="Times New Roman"/>
          <w:sz w:val="28"/>
          <w:szCs w:val="24"/>
          <w:lang w:eastAsia="ru-RU"/>
        </w:rPr>
        <w:t>, вежливы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0C198D">
        <w:rPr>
          <w:rFonts w:ascii="Times New Roman" w:eastAsia="Times New Roman" w:hAnsi="Times New Roman" w:cs="Times New Roman"/>
          <w:sz w:val="28"/>
          <w:szCs w:val="24"/>
          <w:lang w:eastAsia="ru-RU"/>
        </w:rPr>
        <w:t>, быть ответственны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0C198D">
        <w:rPr>
          <w:rFonts w:ascii="Times New Roman" w:eastAsia="Times New Roman" w:hAnsi="Times New Roman" w:cs="Times New Roman"/>
          <w:sz w:val="28"/>
          <w:szCs w:val="24"/>
          <w:lang w:eastAsia="ru-RU"/>
        </w:rPr>
        <w:t>, научились сотрудничать.</w:t>
      </w:r>
    </w:p>
    <w:p w:rsidR="000C198D" w:rsidRDefault="000C198D" w:rsidP="00C111C1">
      <w:pPr>
        <w:spacing w:after="0" w:line="360" w:lineRule="auto"/>
        <w:ind w:firstLine="38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53F2E" w:rsidRDefault="00253F2E" w:rsidP="00542170">
      <w:pPr>
        <w:spacing w:after="0" w:line="240" w:lineRule="auto"/>
        <w:ind w:firstLine="38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53F2E" w:rsidRDefault="00253F2E" w:rsidP="00542170">
      <w:pPr>
        <w:spacing w:after="0" w:line="240" w:lineRule="auto"/>
        <w:ind w:firstLine="38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C198D" w:rsidRDefault="000C198D" w:rsidP="00542170">
      <w:pPr>
        <w:spacing w:after="0" w:line="240" w:lineRule="auto"/>
        <w:ind w:firstLine="38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11C1" w:rsidRDefault="00C111C1" w:rsidP="00542170">
      <w:pPr>
        <w:spacing w:after="0" w:line="240" w:lineRule="auto"/>
        <w:ind w:firstLine="38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11C1" w:rsidRDefault="00C111C1" w:rsidP="00542170">
      <w:pPr>
        <w:spacing w:after="0" w:line="240" w:lineRule="auto"/>
        <w:ind w:firstLine="38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11C1" w:rsidRDefault="00C111C1" w:rsidP="00542170">
      <w:pPr>
        <w:spacing w:after="0" w:line="240" w:lineRule="auto"/>
        <w:ind w:firstLine="38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11C1" w:rsidRDefault="00C111C1" w:rsidP="00542170">
      <w:pPr>
        <w:spacing w:after="0" w:line="240" w:lineRule="auto"/>
        <w:ind w:firstLine="38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11C1" w:rsidRDefault="00C111C1" w:rsidP="00542170">
      <w:pPr>
        <w:spacing w:after="0" w:line="240" w:lineRule="auto"/>
        <w:ind w:firstLine="38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11C1" w:rsidRDefault="00C111C1" w:rsidP="00542170">
      <w:pPr>
        <w:spacing w:after="0" w:line="240" w:lineRule="auto"/>
        <w:ind w:firstLine="38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11C1" w:rsidRDefault="00C111C1" w:rsidP="00542170">
      <w:pPr>
        <w:spacing w:after="0" w:line="240" w:lineRule="auto"/>
        <w:ind w:firstLine="38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11C1" w:rsidRDefault="00C111C1" w:rsidP="00542170">
      <w:pPr>
        <w:spacing w:after="0" w:line="240" w:lineRule="auto"/>
        <w:ind w:firstLine="38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11C1" w:rsidRDefault="00C111C1" w:rsidP="00542170">
      <w:pPr>
        <w:spacing w:after="0" w:line="240" w:lineRule="auto"/>
        <w:ind w:firstLine="38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11C1" w:rsidRDefault="00C111C1" w:rsidP="00542170">
      <w:pPr>
        <w:spacing w:after="0" w:line="240" w:lineRule="auto"/>
        <w:ind w:firstLine="38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11C1" w:rsidRDefault="00C111C1" w:rsidP="00542170">
      <w:pPr>
        <w:spacing w:after="0" w:line="240" w:lineRule="auto"/>
        <w:ind w:firstLine="38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11C1" w:rsidRDefault="00C111C1" w:rsidP="00542170">
      <w:pPr>
        <w:spacing w:after="0" w:line="240" w:lineRule="auto"/>
        <w:ind w:firstLine="38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11C1" w:rsidRDefault="00C111C1" w:rsidP="00542170">
      <w:pPr>
        <w:spacing w:after="0" w:line="240" w:lineRule="auto"/>
        <w:ind w:firstLine="38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11C1" w:rsidRDefault="00C111C1" w:rsidP="00542170">
      <w:pPr>
        <w:spacing w:after="0" w:line="240" w:lineRule="auto"/>
        <w:ind w:firstLine="38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11C1" w:rsidRDefault="00C111C1" w:rsidP="00542170">
      <w:pPr>
        <w:spacing w:after="0" w:line="240" w:lineRule="auto"/>
        <w:ind w:firstLine="38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11C1" w:rsidRDefault="00C111C1" w:rsidP="00542170">
      <w:pPr>
        <w:spacing w:after="0" w:line="240" w:lineRule="auto"/>
        <w:ind w:firstLine="38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11C1" w:rsidRDefault="00C111C1" w:rsidP="00542170">
      <w:pPr>
        <w:spacing w:after="0" w:line="240" w:lineRule="auto"/>
        <w:ind w:firstLine="38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11C1" w:rsidRDefault="00C111C1" w:rsidP="00542170">
      <w:pPr>
        <w:spacing w:after="0" w:line="240" w:lineRule="auto"/>
        <w:ind w:firstLine="38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11C1" w:rsidRDefault="00C111C1" w:rsidP="00542170">
      <w:pPr>
        <w:spacing w:after="0" w:line="240" w:lineRule="auto"/>
        <w:ind w:firstLine="38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11C1" w:rsidRDefault="00C111C1" w:rsidP="00542170">
      <w:pPr>
        <w:spacing w:after="0" w:line="240" w:lineRule="auto"/>
        <w:ind w:firstLine="38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11C1" w:rsidRDefault="00C111C1" w:rsidP="00542170">
      <w:pPr>
        <w:spacing w:after="0" w:line="240" w:lineRule="auto"/>
        <w:ind w:firstLine="38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11C1" w:rsidRDefault="00C111C1" w:rsidP="00542170">
      <w:pPr>
        <w:spacing w:after="0" w:line="240" w:lineRule="auto"/>
        <w:ind w:firstLine="38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11C1" w:rsidRDefault="00C111C1" w:rsidP="00542170">
      <w:pPr>
        <w:spacing w:after="0" w:line="240" w:lineRule="auto"/>
        <w:ind w:firstLine="38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11C1" w:rsidRDefault="00C111C1" w:rsidP="00542170">
      <w:pPr>
        <w:spacing w:after="0" w:line="240" w:lineRule="auto"/>
        <w:ind w:firstLine="38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11C1" w:rsidRDefault="00C111C1" w:rsidP="00542170">
      <w:pPr>
        <w:spacing w:after="0" w:line="240" w:lineRule="auto"/>
        <w:ind w:firstLine="38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11C1" w:rsidRDefault="00C111C1" w:rsidP="00542170">
      <w:pPr>
        <w:spacing w:after="0" w:line="240" w:lineRule="auto"/>
        <w:ind w:firstLine="38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11C1" w:rsidRDefault="00C111C1" w:rsidP="00542170">
      <w:pPr>
        <w:spacing w:after="0" w:line="240" w:lineRule="auto"/>
        <w:ind w:firstLine="38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11C1" w:rsidRDefault="00C111C1" w:rsidP="00542170">
      <w:pPr>
        <w:spacing w:after="0" w:line="240" w:lineRule="auto"/>
        <w:ind w:firstLine="38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11C1" w:rsidRDefault="00C111C1" w:rsidP="00542170">
      <w:pPr>
        <w:spacing w:after="0" w:line="240" w:lineRule="auto"/>
        <w:ind w:firstLine="38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11C1" w:rsidRDefault="00C111C1" w:rsidP="00542170">
      <w:pPr>
        <w:spacing w:after="0" w:line="240" w:lineRule="auto"/>
        <w:ind w:firstLine="38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11C1" w:rsidRDefault="00C111C1" w:rsidP="00542170">
      <w:pPr>
        <w:spacing w:after="0" w:line="240" w:lineRule="auto"/>
        <w:ind w:firstLine="38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11C1" w:rsidRDefault="00C111C1" w:rsidP="00542170">
      <w:pPr>
        <w:spacing w:after="0" w:line="240" w:lineRule="auto"/>
        <w:ind w:firstLine="38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11C1" w:rsidRDefault="00C111C1" w:rsidP="00542170">
      <w:pPr>
        <w:spacing w:after="0" w:line="240" w:lineRule="auto"/>
        <w:ind w:firstLine="38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979C6" w:rsidRPr="00C111C1" w:rsidRDefault="006979C6" w:rsidP="00C111C1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111C1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Список используемой литературы:</w:t>
      </w:r>
    </w:p>
    <w:p w:rsidR="006979C6" w:rsidRPr="00C9110B" w:rsidRDefault="006979C6" w:rsidP="00542170">
      <w:pPr>
        <w:numPr>
          <w:ilvl w:val="0"/>
          <w:numId w:val="23"/>
        </w:numPr>
        <w:shd w:val="clear" w:color="auto" w:fill="FFFFFF"/>
        <w:spacing w:before="45" w:after="0" w:line="240" w:lineRule="auto"/>
        <w:ind w:left="2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9110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кова</w:t>
      </w:r>
      <w:proofErr w:type="spellEnd"/>
      <w:r w:rsidRPr="00C91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Н., Степанова Н.В. 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кты занятий в средней</w:t>
      </w:r>
      <w:r w:rsidRPr="00C91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е детского сада Воронеж: ТЦ «Учитель». 2004.</w:t>
      </w:r>
    </w:p>
    <w:p w:rsidR="006979C6" w:rsidRPr="00C9110B" w:rsidRDefault="006979C6" w:rsidP="00542170">
      <w:pPr>
        <w:numPr>
          <w:ilvl w:val="0"/>
          <w:numId w:val="23"/>
        </w:numPr>
        <w:shd w:val="clear" w:color="auto" w:fill="FFFFFF"/>
        <w:spacing w:before="45" w:after="0" w:line="240" w:lineRule="auto"/>
        <w:ind w:left="2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иселёва Л.С., Данилина Т.А. Проектный метод в деятельности дошкольного учреждения. М.: АРКТИ, 2006.</w:t>
      </w:r>
    </w:p>
    <w:p w:rsidR="006979C6" w:rsidRDefault="006979C6" w:rsidP="00542170">
      <w:pPr>
        <w:numPr>
          <w:ilvl w:val="0"/>
          <w:numId w:val="23"/>
        </w:numPr>
        <w:shd w:val="clear" w:color="auto" w:fill="FFFFFF"/>
        <w:spacing w:before="45" w:after="0" w:line="240" w:lineRule="auto"/>
        <w:ind w:left="2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0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овская Л.Ф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110B">
        <w:rPr>
          <w:rFonts w:ascii="Times New Roman" w:eastAsia="Times New Roman" w:hAnsi="Times New Roman" w:cs="Times New Roman"/>
          <w:sz w:val="28"/>
          <w:szCs w:val="28"/>
          <w:lang w:eastAsia="ru-RU"/>
        </w:rPr>
        <w:t>"Правильно ли воспитываем малыша?", пособие для воспитателя детского сада, М., 1979.</w:t>
      </w:r>
    </w:p>
    <w:p w:rsidR="006979C6" w:rsidRPr="0019040E" w:rsidRDefault="006979C6" w:rsidP="00542170">
      <w:pPr>
        <w:numPr>
          <w:ilvl w:val="0"/>
          <w:numId w:val="23"/>
        </w:numPr>
        <w:shd w:val="clear" w:color="auto" w:fill="FFFFFF"/>
        <w:spacing w:before="45" w:after="0" w:line="240" w:lineRule="auto"/>
        <w:ind w:left="2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57DAB">
        <w:rPr>
          <w:rFonts w:ascii="Times New Roman" w:hAnsi="Times New Roman" w:cs="Times New Roman"/>
          <w:sz w:val="28"/>
          <w:szCs w:val="28"/>
        </w:rPr>
        <w:t>Г.П.Шалаева</w:t>
      </w:r>
      <w:proofErr w:type="spellEnd"/>
      <w:r w:rsidRPr="00857D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7DAB">
        <w:rPr>
          <w:rFonts w:ascii="Times New Roman" w:hAnsi="Times New Roman" w:cs="Times New Roman"/>
          <w:sz w:val="28"/>
          <w:szCs w:val="28"/>
        </w:rPr>
        <w:t>О.М.Журавлёвва</w:t>
      </w:r>
      <w:proofErr w:type="spellEnd"/>
      <w:r w:rsidRPr="00857DAB">
        <w:rPr>
          <w:rFonts w:ascii="Times New Roman" w:hAnsi="Times New Roman" w:cs="Times New Roman"/>
          <w:sz w:val="28"/>
          <w:szCs w:val="28"/>
        </w:rPr>
        <w:t xml:space="preserve">, О.Г. Сазонова «Правила поведения для воспитанных детей» </w:t>
      </w:r>
      <w:r w:rsidR="00881B46" w:rsidRPr="00857DAB">
        <w:rPr>
          <w:rFonts w:ascii="Times New Roman" w:hAnsi="Times New Roman" w:cs="Times New Roman"/>
          <w:sz w:val="28"/>
          <w:szCs w:val="28"/>
        </w:rPr>
        <w:t>М.:</w:t>
      </w:r>
      <w:r w:rsidRPr="00857DAB">
        <w:rPr>
          <w:rFonts w:ascii="Times New Roman" w:hAnsi="Times New Roman" w:cs="Times New Roman"/>
          <w:sz w:val="28"/>
          <w:szCs w:val="28"/>
        </w:rPr>
        <w:t xml:space="preserve"> АСТ: СЛОВО 2013</w:t>
      </w:r>
    </w:p>
    <w:p w:rsidR="0019040E" w:rsidRPr="00881B46" w:rsidRDefault="0019040E" w:rsidP="00542170">
      <w:pPr>
        <w:numPr>
          <w:ilvl w:val="0"/>
          <w:numId w:val="23"/>
        </w:numPr>
        <w:shd w:val="clear" w:color="auto" w:fill="FFFFFF"/>
        <w:spacing w:before="45" w:after="0" w:line="240" w:lineRule="auto"/>
        <w:ind w:left="2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.И. Чуковский «Сказки дедушки Корнея»</w:t>
      </w:r>
    </w:p>
    <w:p w:rsidR="00881B46" w:rsidRPr="00200D00" w:rsidRDefault="00881B46" w:rsidP="00542170">
      <w:pPr>
        <w:numPr>
          <w:ilvl w:val="0"/>
          <w:numId w:val="23"/>
        </w:numPr>
        <w:shd w:val="clear" w:color="auto" w:fill="FFFFFF"/>
        <w:spacing w:before="45" w:after="0" w:line="240" w:lineRule="auto"/>
        <w:ind w:left="2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усские народные сказки</w:t>
      </w:r>
    </w:p>
    <w:p w:rsidR="006979C6" w:rsidRDefault="006979C6" w:rsidP="00542170">
      <w:pPr>
        <w:numPr>
          <w:ilvl w:val="0"/>
          <w:numId w:val="23"/>
        </w:numPr>
        <w:shd w:val="clear" w:color="auto" w:fill="FFFFFF"/>
        <w:spacing w:before="45" w:after="0" w:line="240" w:lineRule="auto"/>
        <w:ind w:left="2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proofErr w:type="spellStart"/>
      <w:r w:rsidRPr="00C9110B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то</w:t>
      </w:r>
      <w:proofErr w:type="spellEnd"/>
      <w:r w:rsidRPr="00C91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в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110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брая душа».</w:t>
      </w:r>
    </w:p>
    <w:p w:rsidR="006979C6" w:rsidRDefault="006979C6" w:rsidP="00542170">
      <w:pPr>
        <w:numPr>
          <w:ilvl w:val="0"/>
          <w:numId w:val="23"/>
        </w:numPr>
        <w:shd w:val="clear" w:color="auto" w:fill="FFFFFF"/>
        <w:spacing w:before="45" w:after="0" w:line="240" w:lineRule="auto"/>
        <w:ind w:left="2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 Кузнецова «Подружки».</w:t>
      </w:r>
    </w:p>
    <w:p w:rsidR="006979C6" w:rsidRPr="006979C6" w:rsidRDefault="006979C6" w:rsidP="00542170">
      <w:pPr>
        <w:numPr>
          <w:ilvl w:val="0"/>
          <w:numId w:val="23"/>
        </w:numPr>
        <w:shd w:val="clear" w:color="auto" w:fill="FFFFFF"/>
        <w:spacing w:before="45" w:after="0" w:line="240" w:lineRule="auto"/>
        <w:ind w:left="2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 ресурсы.</w:t>
      </w:r>
    </w:p>
    <w:p w:rsidR="006979C6" w:rsidRDefault="006979C6" w:rsidP="00542170">
      <w:pPr>
        <w:shd w:val="clear" w:color="auto" w:fill="FFFFFF"/>
        <w:spacing w:before="45" w:after="0" w:line="240" w:lineRule="auto"/>
        <w:ind w:left="2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9C6" w:rsidRDefault="006979C6" w:rsidP="00542170">
      <w:pPr>
        <w:shd w:val="clear" w:color="auto" w:fill="FFFFFF"/>
        <w:spacing w:before="45" w:after="0" w:line="240" w:lineRule="auto"/>
        <w:ind w:left="2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98D" w:rsidRDefault="000C198D" w:rsidP="00542170">
      <w:pPr>
        <w:spacing w:after="0" w:line="240" w:lineRule="auto"/>
        <w:ind w:firstLine="38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C198D" w:rsidRDefault="000C198D" w:rsidP="00542170">
      <w:pPr>
        <w:spacing w:after="0" w:line="240" w:lineRule="auto"/>
        <w:ind w:firstLine="38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B739B" w:rsidRDefault="001B739B" w:rsidP="00881B46">
      <w:pPr>
        <w:pStyle w:val="a3"/>
        <w:shd w:val="clear" w:color="auto" w:fill="FFFFFF"/>
        <w:jc w:val="both"/>
        <w:rPr>
          <w:bCs/>
          <w:iCs/>
          <w:sz w:val="28"/>
          <w:szCs w:val="28"/>
        </w:rPr>
      </w:pPr>
    </w:p>
    <w:sectPr w:rsidR="001B739B" w:rsidSect="00B93229">
      <w:footerReference w:type="default" r:id="rId8"/>
      <w:pgSz w:w="11906" w:h="16838"/>
      <w:pgMar w:top="1134" w:right="1134" w:bottom="1134" w:left="1276" w:header="709" w:footer="709" w:gutter="0"/>
      <w:pgBorders w:offsetFrom="page">
        <w:top w:val="balloonsHotAir" w:sz="31" w:space="24" w:color="auto"/>
        <w:left w:val="balloonsHotAir" w:sz="31" w:space="24" w:color="auto"/>
        <w:bottom w:val="balloonsHotAir" w:sz="31" w:space="24" w:color="auto"/>
        <w:right w:val="balloonsHotAir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815" w:rsidRDefault="00F90815" w:rsidP="00047CA4">
      <w:pPr>
        <w:spacing w:after="0" w:line="240" w:lineRule="auto"/>
      </w:pPr>
      <w:r>
        <w:separator/>
      </w:r>
    </w:p>
  </w:endnote>
  <w:endnote w:type="continuationSeparator" w:id="0">
    <w:p w:rsidR="00F90815" w:rsidRDefault="00F90815" w:rsidP="0004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3982621"/>
    </w:sdtPr>
    <w:sdtContent>
      <w:p w:rsidR="00047CA4" w:rsidRDefault="00C16D09">
        <w:pPr>
          <w:pStyle w:val="a8"/>
          <w:jc w:val="center"/>
        </w:pPr>
        <w:r>
          <w:fldChar w:fldCharType="begin"/>
        </w:r>
        <w:r w:rsidR="00047CA4">
          <w:instrText>PAGE   \* MERGEFORMAT</w:instrText>
        </w:r>
        <w:r>
          <w:fldChar w:fldCharType="separate"/>
        </w:r>
        <w:r w:rsidR="00E141BB">
          <w:rPr>
            <w:noProof/>
          </w:rPr>
          <w:t>14</w:t>
        </w:r>
        <w:r>
          <w:fldChar w:fldCharType="end"/>
        </w:r>
      </w:p>
    </w:sdtContent>
  </w:sdt>
  <w:p w:rsidR="00047CA4" w:rsidRDefault="00047CA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815" w:rsidRDefault="00F90815" w:rsidP="00047CA4">
      <w:pPr>
        <w:spacing w:after="0" w:line="240" w:lineRule="auto"/>
      </w:pPr>
      <w:r>
        <w:separator/>
      </w:r>
    </w:p>
  </w:footnote>
  <w:footnote w:type="continuationSeparator" w:id="0">
    <w:p w:rsidR="00F90815" w:rsidRDefault="00F90815" w:rsidP="00047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D066F"/>
    <w:multiLevelType w:val="multilevel"/>
    <w:tmpl w:val="0D5AA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DA2C04"/>
    <w:multiLevelType w:val="multilevel"/>
    <w:tmpl w:val="8FE4C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1E7B37"/>
    <w:multiLevelType w:val="multilevel"/>
    <w:tmpl w:val="A0E8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B4730A"/>
    <w:multiLevelType w:val="multilevel"/>
    <w:tmpl w:val="51FC9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E96C78"/>
    <w:multiLevelType w:val="multilevel"/>
    <w:tmpl w:val="320E96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697873"/>
    <w:multiLevelType w:val="multilevel"/>
    <w:tmpl w:val="4A88C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B5623D"/>
    <w:multiLevelType w:val="multilevel"/>
    <w:tmpl w:val="0400C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F154CE"/>
    <w:multiLevelType w:val="multilevel"/>
    <w:tmpl w:val="36607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03279A"/>
    <w:multiLevelType w:val="multilevel"/>
    <w:tmpl w:val="1AD81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A33546"/>
    <w:multiLevelType w:val="multilevel"/>
    <w:tmpl w:val="07581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EF52BE"/>
    <w:multiLevelType w:val="multilevel"/>
    <w:tmpl w:val="1BD884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BD120C"/>
    <w:multiLevelType w:val="multilevel"/>
    <w:tmpl w:val="F4B6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130A95"/>
    <w:multiLevelType w:val="multilevel"/>
    <w:tmpl w:val="57B42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7801A7"/>
    <w:multiLevelType w:val="multilevel"/>
    <w:tmpl w:val="2A9AB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7B1105"/>
    <w:multiLevelType w:val="multilevel"/>
    <w:tmpl w:val="1AD81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7263D6"/>
    <w:multiLevelType w:val="multilevel"/>
    <w:tmpl w:val="90F0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F20ACD"/>
    <w:multiLevelType w:val="multilevel"/>
    <w:tmpl w:val="2BDC2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9939B4"/>
    <w:multiLevelType w:val="multilevel"/>
    <w:tmpl w:val="D8B07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8F2F03"/>
    <w:multiLevelType w:val="multilevel"/>
    <w:tmpl w:val="983E09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486A05"/>
    <w:multiLevelType w:val="multilevel"/>
    <w:tmpl w:val="0430E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0A55B5"/>
    <w:multiLevelType w:val="multilevel"/>
    <w:tmpl w:val="9E28E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1860BD"/>
    <w:multiLevelType w:val="multilevel"/>
    <w:tmpl w:val="D8361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6921A0"/>
    <w:multiLevelType w:val="multilevel"/>
    <w:tmpl w:val="62745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EF1734"/>
    <w:multiLevelType w:val="multilevel"/>
    <w:tmpl w:val="B888E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033297"/>
    <w:multiLevelType w:val="multilevel"/>
    <w:tmpl w:val="0358C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F35134"/>
    <w:multiLevelType w:val="multilevel"/>
    <w:tmpl w:val="E8D0F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F30A24"/>
    <w:multiLevelType w:val="multilevel"/>
    <w:tmpl w:val="76FC0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8C66F2"/>
    <w:multiLevelType w:val="multilevel"/>
    <w:tmpl w:val="269EC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7"/>
  </w:num>
  <w:num w:numId="3">
    <w:abstractNumId w:val="15"/>
  </w:num>
  <w:num w:numId="4">
    <w:abstractNumId w:val="19"/>
  </w:num>
  <w:num w:numId="5">
    <w:abstractNumId w:val="27"/>
  </w:num>
  <w:num w:numId="6">
    <w:abstractNumId w:val="11"/>
  </w:num>
  <w:num w:numId="7">
    <w:abstractNumId w:val="9"/>
  </w:num>
  <w:num w:numId="8">
    <w:abstractNumId w:val="1"/>
  </w:num>
  <w:num w:numId="9">
    <w:abstractNumId w:val="24"/>
  </w:num>
  <w:num w:numId="10">
    <w:abstractNumId w:val="3"/>
  </w:num>
  <w:num w:numId="11">
    <w:abstractNumId w:val="13"/>
  </w:num>
  <w:num w:numId="12">
    <w:abstractNumId w:val="18"/>
  </w:num>
  <w:num w:numId="13">
    <w:abstractNumId w:val="25"/>
  </w:num>
  <w:num w:numId="14">
    <w:abstractNumId w:val="2"/>
  </w:num>
  <w:num w:numId="15">
    <w:abstractNumId w:val="0"/>
  </w:num>
  <w:num w:numId="16">
    <w:abstractNumId w:val="6"/>
  </w:num>
  <w:num w:numId="17">
    <w:abstractNumId w:val="16"/>
  </w:num>
  <w:num w:numId="18">
    <w:abstractNumId w:val="17"/>
  </w:num>
  <w:num w:numId="19">
    <w:abstractNumId w:val="23"/>
  </w:num>
  <w:num w:numId="20">
    <w:abstractNumId w:val="22"/>
  </w:num>
  <w:num w:numId="21">
    <w:abstractNumId w:val="20"/>
  </w:num>
  <w:num w:numId="22">
    <w:abstractNumId w:val="26"/>
  </w:num>
  <w:num w:numId="23">
    <w:abstractNumId w:val="14"/>
  </w:num>
  <w:num w:numId="24">
    <w:abstractNumId w:val="5"/>
  </w:num>
  <w:num w:numId="25">
    <w:abstractNumId w:val="10"/>
  </w:num>
  <w:num w:numId="26">
    <w:abstractNumId w:val="4"/>
  </w:num>
  <w:num w:numId="27">
    <w:abstractNumId w:val="12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24ED7"/>
    <w:rsid w:val="00014820"/>
    <w:rsid w:val="00047CA4"/>
    <w:rsid w:val="000C198D"/>
    <w:rsid w:val="00102CD9"/>
    <w:rsid w:val="00124690"/>
    <w:rsid w:val="00124ED7"/>
    <w:rsid w:val="00134547"/>
    <w:rsid w:val="0013629F"/>
    <w:rsid w:val="00154DF4"/>
    <w:rsid w:val="001555F6"/>
    <w:rsid w:val="001701A6"/>
    <w:rsid w:val="001876EE"/>
    <w:rsid w:val="0019040E"/>
    <w:rsid w:val="001B739B"/>
    <w:rsid w:val="00200D00"/>
    <w:rsid w:val="002426D6"/>
    <w:rsid w:val="002538A1"/>
    <w:rsid w:val="00253F2E"/>
    <w:rsid w:val="002D50EB"/>
    <w:rsid w:val="00331B5B"/>
    <w:rsid w:val="003644F7"/>
    <w:rsid w:val="003B2F12"/>
    <w:rsid w:val="004B18DD"/>
    <w:rsid w:val="004C54CB"/>
    <w:rsid w:val="004D24CE"/>
    <w:rsid w:val="00535192"/>
    <w:rsid w:val="00541ABE"/>
    <w:rsid w:val="00542170"/>
    <w:rsid w:val="00556E70"/>
    <w:rsid w:val="00556FBB"/>
    <w:rsid w:val="005C2F24"/>
    <w:rsid w:val="005D0352"/>
    <w:rsid w:val="005E0273"/>
    <w:rsid w:val="006200B5"/>
    <w:rsid w:val="00656F41"/>
    <w:rsid w:val="006979C6"/>
    <w:rsid w:val="006D719B"/>
    <w:rsid w:val="006E27DF"/>
    <w:rsid w:val="0077122E"/>
    <w:rsid w:val="00774363"/>
    <w:rsid w:val="007C00E6"/>
    <w:rsid w:val="007D3808"/>
    <w:rsid w:val="00857DAB"/>
    <w:rsid w:val="00874709"/>
    <w:rsid w:val="00877BBF"/>
    <w:rsid w:val="00881B46"/>
    <w:rsid w:val="008877BA"/>
    <w:rsid w:val="008D18F0"/>
    <w:rsid w:val="008F6724"/>
    <w:rsid w:val="00911D77"/>
    <w:rsid w:val="00960188"/>
    <w:rsid w:val="009A7930"/>
    <w:rsid w:val="009C5626"/>
    <w:rsid w:val="009D4EE9"/>
    <w:rsid w:val="00A0308A"/>
    <w:rsid w:val="00A93CCB"/>
    <w:rsid w:val="00AF1D2D"/>
    <w:rsid w:val="00B0743F"/>
    <w:rsid w:val="00B84001"/>
    <w:rsid w:val="00B93229"/>
    <w:rsid w:val="00BA19C3"/>
    <w:rsid w:val="00BD237A"/>
    <w:rsid w:val="00C04FFB"/>
    <w:rsid w:val="00C111C1"/>
    <w:rsid w:val="00C16D09"/>
    <w:rsid w:val="00C33B27"/>
    <w:rsid w:val="00C40253"/>
    <w:rsid w:val="00C9110B"/>
    <w:rsid w:val="00D1191E"/>
    <w:rsid w:val="00D4722F"/>
    <w:rsid w:val="00D73A7B"/>
    <w:rsid w:val="00D76462"/>
    <w:rsid w:val="00D7731F"/>
    <w:rsid w:val="00D8199E"/>
    <w:rsid w:val="00DC3958"/>
    <w:rsid w:val="00E141BB"/>
    <w:rsid w:val="00E308CA"/>
    <w:rsid w:val="00E73C23"/>
    <w:rsid w:val="00F37255"/>
    <w:rsid w:val="00F90815"/>
    <w:rsid w:val="00F944C0"/>
    <w:rsid w:val="00FD5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0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7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C40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8199E"/>
  </w:style>
  <w:style w:type="paragraph" w:styleId="a5">
    <w:name w:val="List Paragraph"/>
    <w:basedOn w:val="a"/>
    <w:uiPriority w:val="34"/>
    <w:qFormat/>
    <w:rsid w:val="00857DA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47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7CA4"/>
  </w:style>
  <w:style w:type="paragraph" w:styleId="a8">
    <w:name w:val="footer"/>
    <w:basedOn w:val="a"/>
    <w:link w:val="a9"/>
    <w:uiPriority w:val="99"/>
    <w:unhideWhenUsed/>
    <w:rsid w:val="00047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7CA4"/>
  </w:style>
  <w:style w:type="paragraph" w:styleId="aa">
    <w:name w:val="Balloon Text"/>
    <w:basedOn w:val="a"/>
    <w:link w:val="ab"/>
    <w:uiPriority w:val="99"/>
    <w:semiHidden/>
    <w:unhideWhenUsed/>
    <w:rsid w:val="00BD2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D237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8191A-FAF1-4747-BD16-75032AB2E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</Pages>
  <Words>1930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43</cp:revision>
  <cp:lastPrinted>2018-12-05T20:37:00Z</cp:lastPrinted>
  <dcterms:created xsi:type="dcterms:W3CDTF">2018-11-19T10:22:00Z</dcterms:created>
  <dcterms:modified xsi:type="dcterms:W3CDTF">2021-01-08T21:06:00Z</dcterms:modified>
</cp:coreProperties>
</file>